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4CC2" w:rsidRPr="00F01F19" w:rsidRDefault="0041319A" w:rsidP="0041319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01F19">
        <w:rPr>
          <w:rFonts w:ascii="Times New Roman" w:hAnsi="Times New Roman"/>
          <w:sz w:val="28"/>
          <w:szCs w:val="28"/>
        </w:rPr>
        <w:t>Сведения о доходах, расходах, об имуществе и обязательствах имущественного характера</w:t>
      </w:r>
      <w:r w:rsidR="00E04CC2" w:rsidRPr="00F01F19">
        <w:rPr>
          <w:rFonts w:ascii="Times New Roman" w:hAnsi="Times New Roman"/>
          <w:sz w:val="28"/>
          <w:szCs w:val="28"/>
        </w:rPr>
        <w:t xml:space="preserve"> государственных гражданских служащих </w:t>
      </w:r>
    </w:p>
    <w:p w:rsidR="0041319A" w:rsidRPr="00F01F19" w:rsidRDefault="00E04CC2" w:rsidP="0041319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01F19">
        <w:rPr>
          <w:rFonts w:ascii="Times New Roman" w:hAnsi="Times New Roman"/>
          <w:sz w:val="28"/>
          <w:szCs w:val="28"/>
        </w:rPr>
        <w:t xml:space="preserve">МТУ по надзору за ЯРБ Сибири и Дальнего Востока </w:t>
      </w:r>
      <w:proofErr w:type="spellStart"/>
      <w:r w:rsidRPr="00F01F19">
        <w:rPr>
          <w:rFonts w:ascii="Times New Roman" w:hAnsi="Times New Roman"/>
          <w:sz w:val="28"/>
          <w:szCs w:val="28"/>
        </w:rPr>
        <w:t>Ростехнадзора</w:t>
      </w:r>
      <w:proofErr w:type="spellEnd"/>
    </w:p>
    <w:p w:rsidR="0041319A" w:rsidRDefault="0041319A" w:rsidP="0041319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01F19">
        <w:rPr>
          <w:rFonts w:ascii="Times New Roman" w:hAnsi="Times New Roman"/>
          <w:sz w:val="28"/>
          <w:szCs w:val="28"/>
        </w:rPr>
        <w:t>за период с 1 января 20</w:t>
      </w:r>
      <w:r w:rsidR="00FA1A17">
        <w:rPr>
          <w:rFonts w:ascii="Times New Roman" w:hAnsi="Times New Roman"/>
          <w:sz w:val="28"/>
          <w:szCs w:val="28"/>
        </w:rPr>
        <w:t>1</w:t>
      </w:r>
      <w:r w:rsidR="00E4076A">
        <w:rPr>
          <w:rFonts w:ascii="Times New Roman" w:hAnsi="Times New Roman"/>
          <w:sz w:val="28"/>
          <w:szCs w:val="28"/>
        </w:rPr>
        <w:t>6</w:t>
      </w:r>
      <w:r w:rsidRPr="00F01F19">
        <w:rPr>
          <w:rFonts w:ascii="Times New Roman" w:hAnsi="Times New Roman"/>
          <w:sz w:val="28"/>
          <w:szCs w:val="28"/>
        </w:rPr>
        <w:t xml:space="preserve"> г. по 31 декабря 20</w:t>
      </w:r>
      <w:r w:rsidR="00FA1A17">
        <w:rPr>
          <w:rFonts w:ascii="Times New Roman" w:hAnsi="Times New Roman"/>
          <w:sz w:val="28"/>
          <w:szCs w:val="28"/>
        </w:rPr>
        <w:t>1</w:t>
      </w:r>
      <w:r w:rsidR="00E4076A">
        <w:rPr>
          <w:rFonts w:ascii="Times New Roman" w:hAnsi="Times New Roman"/>
          <w:sz w:val="28"/>
          <w:szCs w:val="28"/>
        </w:rPr>
        <w:t>6</w:t>
      </w:r>
      <w:r w:rsidRPr="00F01F19">
        <w:rPr>
          <w:rFonts w:ascii="Times New Roman" w:hAnsi="Times New Roman"/>
          <w:sz w:val="28"/>
          <w:szCs w:val="28"/>
        </w:rPr>
        <w:t xml:space="preserve"> г.</w:t>
      </w:r>
    </w:p>
    <w:tbl>
      <w:tblPr>
        <w:tblW w:w="22651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8"/>
        <w:gridCol w:w="2693"/>
        <w:gridCol w:w="2268"/>
        <w:gridCol w:w="1417"/>
        <w:gridCol w:w="1985"/>
        <w:gridCol w:w="1276"/>
        <w:gridCol w:w="1559"/>
        <w:gridCol w:w="1557"/>
        <w:gridCol w:w="1133"/>
        <w:gridCol w:w="1699"/>
        <w:gridCol w:w="1706"/>
        <w:gridCol w:w="2123"/>
        <w:gridCol w:w="2697"/>
      </w:tblGrid>
      <w:tr w:rsidR="00632FA1" w:rsidRPr="00F01F19" w:rsidTr="004B5E68">
        <w:tc>
          <w:tcPr>
            <w:tcW w:w="538" w:type="dxa"/>
            <w:vMerge w:val="restart"/>
            <w:shd w:val="clear" w:color="auto" w:fill="auto"/>
          </w:tcPr>
          <w:p w:rsidR="00D7754B" w:rsidRPr="00F01F19" w:rsidRDefault="00D7754B" w:rsidP="00632FA1">
            <w:pPr>
              <w:spacing w:after="0" w:line="240" w:lineRule="auto"/>
              <w:ind w:left="-15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D7754B" w:rsidRPr="00F01F19" w:rsidRDefault="00D7754B" w:rsidP="00632FA1">
            <w:pPr>
              <w:spacing w:after="0" w:line="240" w:lineRule="auto"/>
              <w:ind w:left="-154" w:right="-11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F01F1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01F19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F01F1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93" w:type="dxa"/>
            <w:vMerge w:val="restart"/>
            <w:shd w:val="clear" w:color="auto" w:fill="auto"/>
          </w:tcPr>
          <w:p w:rsidR="00D7754B" w:rsidRPr="00F01F19" w:rsidRDefault="00D7754B" w:rsidP="00632F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D7754B" w:rsidRPr="00F01F19" w:rsidRDefault="00D7754B" w:rsidP="00632F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6237" w:type="dxa"/>
            <w:gridSpan w:val="4"/>
            <w:shd w:val="clear" w:color="auto" w:fill="auto"/>
          </w:tcPr>
          <w:p w:rsidR="00D7754B" w:rsidRPr="00F01F19" w:rsidRDefault="00D7754B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4389" w:type="dxa"/>
            <w:gridSpan w:val="3"/>
            <w:shd w:val="clear" w:color="auto" w:fill="auto"/>
          </w:tcPr>
          <w:p w:rsidR="00D7754B" w:rsidRPr="00F01F19" w:rsidRDefault="00D7754B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706" w:type="dxa"/>
            <w:vMerge w:val="restart"/>
            <w:shd w:val="clear" w:color="auto" w:fill="auto"/>
          </w:tcPr>
          <w:p w:rsidR="00D7754B" w:rsidRPr="00F01F19" w:rsidRDefault="00D7754B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Транспортные средства</w:t>
            </w:r>
          </w:p>
          <w:p w:rsidR="00D7754B" w:rsidRPr="00F01F19" w:rsidRDefault="00D7754B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  <w:tc>
          <w:tcPr>
            <w:tcW w:w="2123" w:type="dxa"/>
            <w:vMerge w:val="restart"/>
          </w:tcPr>
          <w:p w:rsidR="00D7754B" w:rsidRPr="00F01F19" w:rsidRDefault="00D7754B" w:rsidP="00632F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Декларированный годовой доход</w:t>
            </w:r>
            <w:r w:rsidRPr="00F01F19">
              <w:rPr>
                <w:rStyle w:val="a5"/>
                <w:rFonts w:ascii="Times New Roman" w:hAnsi="Times New Roman"/>
                <w:sz w:val="24"/>
                <w:szCs w:val="24"/>
              </w:rPr>
              <w:footnoteReference w:id="2"/>
            </w:r>
            <w:r w:rsidRPr="00F01F19">
              <w:rPr>
                <w:rFonts w:ascii="Times New Roman" w:hAnsi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2697" w:type="dxa"/>
            <w:vMerge w:val="restart"/>
          </w:tcPr>
          <w:p w:rsidR="00D7754B" w:rsidRPr="00F01F19" w:rsidRDefault="00D7754B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Сведения об источниках получения средств, за счет которых совершена сделка</w:t>
            </w:r>
            <w:r w:rsidRPr="00F01F19">
              <w:rPr>
                <w:rStyle w:val="a5"/>
                <w:rFonts w:ascii="Times New Roman" w:hAnsi="Times New Roman"/>
                <w:sz w:val="24"/>
                <w:szCs w:val="24"/>
              </w:rPr>
              <w:footnoteReference w:id="3"/>
            </w:r>
            <w:r w:rsidRPr="00F01F19">
              <w:rPr>
                <w:rFonts w:ascii="Times New Roman" w:hAnsi="Times New Roman"/>
                <w:sz w:val="24"/>
                <w:szCs w:val="24"/>
              </w:rPr>
              <w:t xml:space="preserve"> (вид приобретенного имущества, источники)</w:t>
            </w:r>
          </w:p>
        </w:tc>
      </w:tr>
      <w:tr w:rsidR="00240377" w:rsidRPr="00F01F19" w:rsidTr="004B5E68">
        <w:trPr>
          <w:trHeight w:val="1118"/>
        </w:trPr>
        <w:tc>
          <w:tcPr>
            <w:tcW w:w="538" w:type="dxa"/>
            <w:vMerge/>
            <w:shd w:val="clear" w:color="auto" w:fill="auto"/>
          </w:tcPr>
          <w:p w:rsidR="00240377" w:rsidRPr="00F01F19" w:rsidRDefault="00240377" w:rsidP="00AF27D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240377" w:rsidRPr="00F01F19" w:rsidRDefault="00240377" w:rsidP="00AF27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40377" w:rsidRPr="00F01F19" w:rsidRDefault="00240377" w:rsidP="00AF27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240377" w:rsidRPr="00F01F19" w:rsidRDefault="00240377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вид объекта</w:t>
            </w:r>
          </w:p>
        </w:tc>
        <w:tc>
          <w:tcPr>
            <w:tcW w:w="1985" w:type="dxa"/>
            <w:shd w:val="clear" w:color="auto" w:fill="auto"/>
          </w:tcPr>
          <w:p w:rsidR="00240377" w:rsidRPr="00F01F19" w:rsidRDefault="00240377" w:rsidP="00632F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1276" w:type="dxa"/>
            <w:shd w:val="clear" w:color="auto" w:fill="auto"/>
          </w:tcPr>
          <w:p w:rsidR="00240377" w:rsidRPr="00F01F19" w:rsidRDefault="00240377" w:rsidP="00632F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площадь (кв</w:t>
            </w:r>
            <w:proofErr w:type="gramStart"/>
            <w:r w:rsidRPr="00F01F19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F01F1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:rsidR="00240377" w:rsidRPr="00F01F19" w:rsidRDefault="00240377" w:rsidP="00632F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557" w:type="dxa"/>
            <w:shd w:val="clear" w:color="auto" w:fill="auto"/>
          </w:tcPr>
          <w:p w:rsidR="00240377" w:rsidRPr="00F01F19" w:rsidRDefault="00240377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вид объекта</w:t>
            </w:r>
          </w:p>
        </w:tc>
        <w:tc>
          <w:tcPr>
            <w:tcW w:w="1133" w:type="dxa"/>
            <w:shd w:val="clear" w:color="auto" w:fill="auto"/>
          </w:tcPr>
          <w:p w:rsidR="00240377" w:rsidRPr="00F01F19" w:rsidRDefault="00240377" w:rsidP="00632F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площадь (кв</w:t>
            </w:r>
            <w:proofErr w:type="gramStart"/>
            <w:r w:rsidRPr="00F01F19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F01F1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699" w:type="dxa"/>
            <w:shd w:val="clear" w:color="auto" w:fill="auto"/>
          </w:tcPr>
          <w:p w:rsidR="00240377" w:rsidRPr="00F01F19" w:rsidRDefault="00240377" w:rsidP="00632F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706" w:type="dxa"/>
            <w:vMerge/>
            <w:shd w:val="clear" w:color="auto" w:fill="auto"/>
          </w:tcPr>
          <w:p w:rsidR="00240377" w:rsidRPr="00F01F19" w:rsidRDefault="00240377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</w:tcPr>
          <w:p w:rsidR="00240377" w:rsidRPr="00F01F19" w:rsidRDefault="00240377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7" w:type="dxa"/>
            <w:vMerge/>
          </w:tcPr>
          <w:p w:rsidR="00240377" w:rsidRPr="00F01F19" w:rsidRDefault="00240377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5F00" w:rsidRPr="00F01F19" w:rsidTr="004B5E68">
        <w:trPr>
          <w:trHeight w:val="828"/>
        </w:trPr>
        <w:tc>
          <w:tcPr>
            <w:tcW w:w="538" w:type="dxa"/>
            <w:vMerge w:val="restart"/>
            <w:shd w:val="clear" w:color="auto" w:fill="auto"/>
          </w:tcPr>
          <w:p w:rsidR="00AD5F00" w:rsidRPr="006457A7" w:rsidRDefault="00AD5F00" w:rsidP="0076533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7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AD5F00" w:rsidRPr="00AD5F00" w:rsidRDefault="00AD5F00" w:rsidP="007653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D5F00">
              <w:rPr>
                <w:rFonts w:ascii="Times New Roman" w:hAnsi="Times New Roman"/>
                <w:b/>
                <w:sz w:val="24"/>
                <w:szCs w:val="24"/>
              </w:rPr>
              <w:t>Чернов С.</w:t>
            </w:r>
            <w:r w:rsidR="00FC6F9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D5F00">
              <w:rPr>
                <w:rFonts w:ascii="Times New Roman" w:hAnsi="Times New Roman"/>
                <w:b/>
                <w:sz w:val="24"/>
                <w:szCs w:val="24"/>
              </w:rPr>
              <w:t>А.</w:t>
            </w:r>
          </w:p>
        </w:tc>
        <w:tc>
          <w:tcPr>
            <w:tcW w:w="2268" w:type="dxa"/>
            <w:shd w:val="clear" w:color="auto" w:fill="auto"/>
          </w:tcPr>
          <w:p w:rsidR="00AD5F00" w:rsidRPr="00F01F19" w:rsidRDefault="00AD5F00" w:rsidP="00EE73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 xml:space="preserve">Руководитель </w:t>
            </w:r>
            <w:r>
              <w:rPr>
                <w:rFonts w:ascii="Times New Roman" w:hAnsi="Times New Roman"/>
                <w:sz w:val="24"/>
                <w:szCs w:val="24"/>
              </w:rPr>
              <w:t>управления</w:t>
            </w:r>
          </w:p>
        </w:tc>
        <w:tc>
          <w:tcPr>
            <w:tcW w:w="1417" w:type="dxa"/>
            <w:shd w:val="clear" w:color="auto" w:fill="auto"/>
          </w:tcPr>
          <w:p w:rsidR="00AD5F00" w:rsidRPr="00F01F19" w:rsidRDefault="00AD5F00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985" w:type="dxa"/>
            <w:shd w:val="clear" w:color="auto" w:fill="auto"/>
          </w:tcPr>
          <w:p w:rsidR="00AD5F00" w:rsidRPr="00F01F19" w:rsidRDefault="00AD5F00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F01F19">
              <w:rPr>
                <w:rFonts w:ascii="Times New Roman" w:hAnsi="Times New Roman"/>
                <w:sz w:val="24"/>
                <w:szCs w:val="24"/>
              </w:rPr>
              <w:t xml:space="preserve">олевая 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AD5F00" w:rsidRPr="00F01F19" w:rsidRDefault="00AD5F00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53,3</w:t>
            </w:r>
          </w:p>
        </w:tc>
        <w:tc>
          <w:tcPr>
            <w:tcW w:w="1559" w:type="dxa"/>
            <w:shd w:val="clear" w:color="auto" w:fill="auto"/>
          </w:tcPr>
          <w:p w:rsidR="00AD5F00" w:rsidRPr="00F01F19" w:rsidRDefault="00AD5F00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7" w:type="dxa"/>
            <w:shd w:val="clear" w:color="auto" w:fill="auto"/>
          </w:tcPr>
          <w:p w:rsidR="00AD5F00" w:rsidRPr="00F01F19" w:rsidRDefault="00AD5F00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AD5F00" w:rsidRPr="00F01F19" w:rsidRDefault="00AD5F00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shd w:val="clear" w:color="auto" w:fill="auto"/>
          </w:tcPr>
          <w:p w:rsidR="00AD5F00" w:rsidRPr="00F01F19" w:rsidRDefault="00AD5F00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  <w:shd w:val="clear" w:color="auto" w:fill="auto"/>
          </w:tcPr>
          <w:p w:rsidR="00AD5F00" w:rsidRPr="00240377" w:rsidRDefault="00AD5F00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 xml:space="preserve">Легковой автомобиль </w:t>
            </w:r>
            <w:r w:rsidRPr="00F01F19">
              <w:rPr>
                <w:rFonts w:ascii="Times New Roman" w:hAnsi="Times New Roman"/>
                <w:sz w:val="24"/>
                <w:szCs w:val="24"/>
                <w:lang w:val="en-US"/>
              </w:rPr>
              <w:t>Hyundai</w:t>
            </w:r>
          </w:p>
        </w:tc>
        <w:tc>
          <w:tcPr>
            <w:tcW w:w="2123" w:type="dxa"/>
          </w:tcPr>
          <w:p w:rsidR="00AD5F00" w:rsidRPr="00F01F19" w:rsidRDefault="00CE28AD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59816,23</w:t>
            </w:r>
          </w:p>
        </w:tc>
        <w:tc>
          <w:tcPr>
            <w:tcW w:w="2697" w:type="dxa"/>
          </w:tcPr>
          <w:p w:rsidR="00AD5F00" w:rsidRPr="00F01F19" w:rsidRDefault="00AD5F00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5F00" w:rsidRPr="00F01F19" w:rsidTr="004B5E68">
        <w:tc>
          <w:tcPr>
            <w:tcW w:w="538" w:type="dxa"/>
            <w:vMerge/>
            <w:shd w:val="clear" w:color="auto" w:fill="auto"/>
          </w:tcPr>
          <w:p w:rsidR="00AD5F00" w:rsidRPr="006457A7" w:rsidRDefault="00AD5F00" w:rsidP="0076533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730A22" w:rsidRPr="00F01F19" w:rsidRDefault="00AD5F00" w:rsidP="00765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2268" w:type="dxa"/>
            <w:shd w:val="clear" w:color="auto" w:fill="auto"/>
          </w:tcPr>
          <w:p w:rsidR="00AD5F00" w:rsidRPr="00F01F19" w:rsidRDefault="00AD5F00" w:rsidP="007653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AD5F00" w:rsidRPr="00F01F19" w:rsidRDefault="00AD5F00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985" w:type="dxa"/>
            <w:shd w:val="clear" w:color="auto" w:fill="auto"/>
          </w:tcPr>
          <w:p w:rsidR="00AD5F00" w:rsidRPr="00F01F19" w:rsidRDefault="00AD5F00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F01F19">
              <w:rPr>
                <w:rFonts w:ascii="Times New Roman" w:hAnsi="Times New Roman"/>
                <w:sz w:val="24"/>
                <w:szCs w:val="24"/>
              </w:rPr>
              <w:t xml:space="preserve">олевая 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AD5F00" w:rsidRPr="00F01F19" w:rsidRDefault="00AD5F00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53,3</w:t>
            </w:r>
          </w:p>
        </w:tc>
        <w:tc>
          <w:tcPr>
            <w:tcW w:w="1559" w:type="dxa"/>
            <w:shd w:val="clear" w:color="auto" w:fill="auto"/>
          </w:tcPr>
          <w:p w:rsidR="00AD5F00" w:rsidRPr="00F01F19" w:rsidRDefault="00AD5F00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7" w:type="dxa"/>
            <w:shd w:val="clear" w:color="auto" w:fill="auto"/>
          </w:tcPr>
          <w:p w:rsidR="00AD5F00" w:rsidRPr="00F01F19" w:rsidRDefault="00AD5F00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AD5F00" w:rsidRPr="00F01F19" w:rsidRDefault="00AD5F00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shd w:val="clear" w:color="auto" w:fill="auto"/>
          </w:tcPr>
          <w:p w:rsidR="00AD5F00" w:rsidRPr="00F01F19" w:rsidRDefault="00AD5F00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  <w:shd w:val="clear" w:color="auto" w:fill="auto"/>
          </w:tcPr>
          <w:p w:rsidR="00AD5F00" w:rsidRPr="00F01F19" w:rsidRDefault="00AD5F00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AD5F00" w:rsidRPr="00F01F19" w:rsidRDefault="00CE28AD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5219,53</w:t>
            </w:r>
          </w:p>
        </w:tc>
        <w:tc>
          <w:tcPr>
            <w:tcW w:w="2697" w:type="dxa"/>
          </w:tcPr>
          <w:p w:rsidR="00AD5F00" w:rsidRPr="00F01F19" w:rsidRDefault="00AD5F00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5A64" w:rsidRPr="00F01F19" w:rsidTr="00B830EA">
        <w:trPr>
          <w:trHeight w:val="316"/>
        </w:trPr>
        <w:tc>
          <w:tcPr>
            <w:tcW w:w="538" w:type="dxa"/>
            <w:vMerge w:val="restart"/>
            <w:shd w:val="clear" w:color="auto" w:fill="auto"/>
          </w:tcPr>
          <w:p w:rsidR="008A5A64" w:rsidRPr="006457A7" w:rsidRDefault="008A5A64" w:rsidP="0076533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7A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8A5A64" w:rsidRPr="00AD5F00" w:rsidRDefault="008A5A64" w:rsidP="007653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D5F00">
              <w:rPr>
                <w:rFonts w:ascii="Times New Roman" w:hAnsi="Times New Roman"/>
                <w:b/>
                <w:sz w:val="24"/>
                <w:szCs w:val="24"/>
              </w:rPr>
              <w:t>Титов С.</w:t>
            </w:r>
            <w:r w:rsidR="00FC6F9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D5F00">
              <w:rPr>
                <w:rFonts w:ascii="Times New Roman" w:hAnsi="Times New Roman"/>
                <w:b/>
                <w:sz w:val="24"/>
                <w:szCs w:val="24"/>
              </w:rPr>
              <w:t>М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8A5A64" w:rsidRPr="00F01F19" w:rsidRDefault="008A5A64" w:rsidP="00EE73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 xml:space="preserve">Заместитель руководителя </w:t>
            </w:r>
            <w:r>
              <w:rPr>
                <w:rFonts w:ascii="Times New Roman" w:hAnsi="Times New Roman"/>
                <w:sz w:val="24"/>
                <w:szCs w:val="24"/>
              </w:rPr>
              <w:t>управления</w:t>
            </w:r>
          </w:p>
        </w:tc>
        <w:tc>
          <w:tcPr>
            <w:tcW w:w="1417" w:type="dxa"/>
            <w:shd w:val="clear" w:color="auto" w:fill="auto"/>
          </w:tcPr>
          <w:p w:rsidR="008A5A64" w:rsidRPr="00F01F19" w:rsidRDefault="008A5A64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F01F19">
              <w:rPr>
                <w:rFonts w:ascii="Times New Roman" w:hAnsi="Times New Roman"/>
                <w:sz w:val="24"/>
                <w:szCs w:val="24"/>
              </w:rPr>
              <w:t>вартира</w:t>
            </w:r>
          </w:p>
        </w:tc>
        <w:tc>
          <w:tcPr>
            <w:tcW w:w="1985" w:type="dxa"/>
            <w:shd w:val="clear" w:color="auto" w:fill="auto"/>
          </w:tcPr>
          <w:p w:rsidR="008A5A64" w:rsidRPr="00F01F19" w:rsidRDefault="008A5A64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01F19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8A5A64" w:rsidRPr="00F01F19" w:rsidRDefault="008A5A64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34,4</w:t>
            </w:r>
          </w:p>
        </w:tc>
        <w:tc>
          <w:tcPr>
            <w:tcW w:w="1559" w:type="dxa"/>
            <w:shd w:val="clear" w:color="auto" w:fill="auto"/>
          </w:tcPr>
          <w:p w:rsidR="008A5A64" w:rsidRPr="00F01F19" w:rsidRDefault="008A5A64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7" w:type="dxa"/>
            <w:shd w:val="clear" w:color="auto" w:fill="auto"/>
          </w:tcPr>
          <w:p w:rsidR="008A5A64" w:rsidRPr="00F01F19" w:rsidRDefault="008A5A64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8A5A64" w:rsidRPr="00F01F19" w:rsidRDefault="008A5A64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shd w:val="clear" w:color="auto" w:fill="auto"/>
          </w:tcPr>
          <w:p w:rsidR="008A5A64" w:rsidRPr="00F01F19" w:rsidRDefault="008A5A64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  <w:vMerge w:val="restart"/>
            <w:shd w:val="clear" w:color="auto" w:fill="auto"/>
          </w:tcPr>
          <w:p w:rsidR="008A5A64" w:rsidRPr="00F01F19" w:rsidRDefault="008A5A64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 xml:space="preserve">Легковой автомобиль </w:t>
            </w:r>
            <w:r w:rsidRPr="00F01F19">
              <w:rPr>
                <w:rFonts w:ascii="Times New Roman" w:hAnsi="Times New Roman"/>
                <w:sz w:val="24"/>
                <w:szCs w:val="24"/>
                <w:lang w:val="en-US"/>
              </w:rPr>
              <w:t>Hyundai</w:t>
            </w:r>
          </w:p>
        </w:tc>
        <w:tc>
          <w:tcPr>
            <w:tcW w:w="2123" w:type="dxa"/>
            <w:vMerge w:val="restart"/>
          </w:tcPr>
          <w:p w:rsidR="008A5A64" w:rsidRPr="00F01F19" w:rsidRDefault="008A5A64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58104,00</w:t>
            </w:r>
          </w:p>
        </w:tc>
        <w:tc>
          <w:tcPr>
            <w:tcW w:w="2697" w:type="dxa"/>
            <w:vMerge w:val="restart"/>
          </w:tcPr>
          <w:p w:rsidR="008A5A64" w:rsidRPr="00F01F19" w:rsidRDefault="008A5A64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5A64" w:rsidRPr="00F01F19" w:rsidTr="004B5E68">
        <w:trPr>
          <w:trHeight w:val="222"/>
        </w:trPr>
        <w:tc>
          <w:tcPr>
            <w:tcW w:w="538" w:type="dxa"/>
            <w:vMerge/>
            <w:shd w:val="clear" w:color="auto" w:fill="auto"/>
          </w:tcPr>
          <w:p w:rsidR="008A5A64" w:rsidRPr="006457A7" w:rsidRDefault="008A5A64" w:rsidP="0076533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8A5A64" w:rsidRPr="00AD5F00" w:rsidRDefault="008A5A64" w:rsidP="007653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A5A64" w:rsidRPr="00F01F19" w:rsidRDefault="008A5A64" w:rsidP="00EE73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A5A64" w:rsidRDefault="008A5A64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985" w:type="dxa"/>
            <w:shd w:val="clear" w:color="auto" w:fill="auto"/>
          </w:tcPr>
          <w:p w:rsidR="008A5A64" w:rsidRPr="00F01F19" w:rsidRDefault="008A5A64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01F19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8A5A64" w:rsidRPr="00F01F19" w:rsidRDefault="008A5A64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5</w:t>
            </w:r>
          </w:p>
        </w:tc>
        <w:tc>
          <w:tcPr>
            <w:tcW w:w="1559" w:type="dxa"/>
            <w:shd w:val="clear" w:color="auto" w:fill="auto"/>
          </w:tcPr>
          <w:p w:rsidR="008A5A64" w:rsidRPr="00F01F19" w:rsidRDefault="008A5A64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7" w:type="dxa"/>
            <w:shd w:val="clear" w:color="auto" w:fill="auto"/>
          </w:tcPr>
          <w:p w:rsidR="008A5A64" w:rsidRPr="00F01F19" w:rsidRDefault="008A5A64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8A5A64" w:rsidRPr="00F01F19" w:rsidRDefault="008A5A64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shd w:val="clear" w:color="auto" w:fill="auto"/>
          </w:tcPr>
          <w:p w:rsidR="008A5A64" w:rsidRPr="00F01F19" w:rsidRDefault="008A5A64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  <w:vMerge/>
            <w:shd w:val="clear" w:color="auto" w:fill="auto"/>
          </w:tcPr>
          <w:p w:rsidR="008A5A64" w:rsidRPr="00F01F19" w:rsidRDefault="008A5A64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</w:tcPr>
          <w:p w:rsidR="008A5A64" w:rsidRDefault="008A5A64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7" w:type="dxa"/>
            <w:vMerge/>
          </w:tcPr>
          <w:p w:rsidR="008A5A64" w:rsidRPr="00F01F19" w:rsidRDefault="008A5A64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5A64" w:rsidRPr="00F01F19" w:rsidTr="008A5A64">
        <w:trPr>
          <w:trHeight w:val="348"/>
        </w:trPr>
        <w:tc>
          <w:tcPr>
            <w:tcW w:w="538" w:type="dxa"/>
            <w:vMerge/>
            <w:shd w:val="clear" w:color="auto" w:fill="auto"/>
          </w:tcPr>
          <w:p w:rsidR="008A5A64" w:rsidRPr="006457A7" w:rsidRDefault="008A5A64" w:rsidP="0076533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8A5A64" w:rsidRPr="00AD5F00" w:rsidRDefault="008A5A64" w:rsidP="007653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A5A64" w:rsidRPr="00F01F19" w:rsidRDefault="008A5A64" w:rsidP="007653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A5A64" w:rsidRPr="00F01F19" w:rsidRDefault="008A5A64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985" w:type="dxa"/>
            <w:shd w:val="clear" w:color="auto" w:fill="auto"/>
          </w:tcPr>
          <w:p w:rsidR="008A5A64" w:rsidRPr="00F01F19" w:rsidRDefault="008A5A64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01F19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8A5A64" w:rsidRPr="00F01F19" w:rsidRDefault="008A5A64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32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shd w:val="clear" w:color="auto" w:fill="auto"/>
          </w:tcPr>
          <w:p w:rsidR="008A5A64" w:rsidRPr="00F01F19" w:rsidRDefault="008A5A64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7" w:type="dxa"/>
            <w:shd w:val="clear" w:color="auto" w:fill="auto"/>
          </w:tcPr>
          <w:p w:rsidR="008A5A64" w:rsidRPr="00F01F19" w:rsidRDefault="008A5A64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8A5A64" w:rsidRPr="00F01F19" w:rsidRDefault="008A5A64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shd w:val="clear" w:color="auto" w:fill="auto"/>
          </w:tcPr>
          <w:p w:rsidR="008A5A64" w:rsidRPr="00F01F19" w:rsidRDefault="008A5A64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  <w:vMerge/>
            <w:shd w:val="clear" w:color="auto" w:fill="auto"/>
          </w:tcPr>
          <w:p w:rsidR="008A5A64" w:rsidRPr="00F01F19" w:rsidRDefault="008A5A64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</w:tcPr>
          <w:p w:rsidR="008A5A64" w:rsidRPr="00F01F19" w:rsidRDefault="008A5A64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7" w:type="dxa"/>
            <w:vMerge/>
          </w:tcPr>
          <w:p w:rsidR="008A5A64" w:rsidRPr="00F01F19" w:rsidRDefault="008A5A64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5A64" w:rsidRPr="00F01F19" w:rsidTr="00426B3A">
        <w:trPr>
          <w:trHeight w:val="650"/>
        </w:trPr>
        <w:tc>
          <w:tcPr>
            <w:tcW w:w="538" w:type="dxa"/>
            <w:vMerge/>
            <w:shd w:val="clear" w:color="auto" w:fill="auto"/>
          </w:tcPr>
          <w:p w:rsidR="008A5A64" w:rsidRPr="006457A7" w:rsidRDefault="008A5A64" w:rsidP="0076533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8A5A64" w:rsidRPr="00AD5F00" w:rsidRDefault="008A5A64" w:rsidP="007653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A5A64" w:rsidRPr="00F01F19" w:rsidRDefault="008A5A64" w:rsidP="007653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A5A64" w:rsidRPr="00F01F19" w:rsidRDefault="00426B3A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шино-место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8A5A64" w:rsidRPr="00F01F19" w:rsidRDefault="00426B3A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01F19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8A5A64" w:rsidRPr="00F01F19" w:rsidRDefault="00426B3A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7</w:t>
            </w:r>
          </w:p>
        </w:tc>
        <w:tc>
          <w:tcPr>
            <w:tcW w:w="1559" w:type="dxa"/>
            <w:shd w:val="clear" w:color="auto" w:fill="auto"/>
          </w:tcPr>
          <w:p w:rsidR="008A5A64" w:rsidRPr="00F01F19" w:rsidRDefault="00426B3A" w:rsidP="00426B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7" w:type="dxa"/>
            <w:shd w:val="clear" w:color="auto" w:fill="auto"/>
          </w:tcPr>
          <w:p w:rsidR="008A5A64" w:rsidRPr="00F01F19" w:rsidRDefault="008A5A64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8A5A64" w:rsidRPr="00F01F19" w:rsidRDefault="008A5A64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shd w:val="clear" w:color="auto" w:fill="auto"/>
          </w:tcPr>
          <w:p w:rsidR="008A5A64" w:rsidRPr="00F01F19" w:rsidRDefault="008A5A64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  <w:vMerge/>
            <w:shd w:val="clear" w:color="auto" w:fill="auto"/>
          </w:tcPr>
          <w:p w:rsidR="008A5A64" w:rsidRPr="00F01F19" w:rsidRDefault="008A5A64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</w:tcPr>
          <w:p w:rsidR="008A5A64" w:rsidRPr="00F01F19" w:rsidRDefault="008A5A64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7" w:type="dxa"/>
            <w:vMerge/>
          </w:tcPr>
          <w:p w:rsidR="008A5A64" w:rsidRPr="00F01F19" w:rsidRDefault="008A5A64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5F00" w:rsidRPr="00F01F19" w:rsidTr="004B5E68">
        <w:tc>
          <w:tcPr>
            <w:tcW w:w="538" w:type="dxa"/>
            <w:vMerge w:val="restart"/>
            <w:shd w:val="clear" w:color="auto" w:fill="auto"/>
          </w:tcPr>
          <w:p w:rsidR="00AD5F00" w:rsidRPr="006457A7" w:rsidRDefault="00AD5F00" w:rsidP="0076533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7A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AD5F00" w:rsidRPr="00AD5F00" w:rsidRDefault="00AD5F00" w:rsidP="007653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D5F00">
              <w:rPr>
                <w:rFonts w:ascii="Times New Roman" w:hAnsi="Times New Roman"/>
                <w:b/>
                <w:sz w:val="24"/>
                <w:szCs w:val="24"/>
              </w:rPr>
              <w:t>Зубаиров</w:t>
            </w:r>
            <w:proofErr w:type="spellEnd"/>
            <w:r w:rsidRPr="00AD5F00">
              <w:rPr>
                <w:rFonts w:ascii="Times New Roman" w:hAnsi="Times New Roman"/>
                <w:b/>
                <w:sz w:val="24"/>
                <w:szCs w:val="24"/>
              </w:rPr>
              <w:t xml:space="preserve"> М.</w:t>
            </w:r>
            <w:r w:rsidR="00FC6F9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D5F00">
              <w:rPr>
                <w:rFonts w:ascii="Times New Roman" w:hAnsi="Times New Roman"/>
                <w:b/>
                <w:sz w:val="24"/>
                <w:szCs w:val="24"/>
              </w:rPr>
              <w:t>М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AD5F00" w:rsidRPr="00F01F19" w:rsidRDefault="00AD5F00" w:rsidP="00EE73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 xml:space="preserve">Заместитель руководителя </w:t>
            </w:r>
            <w:r>
              <w:rPr>
                <w:rFonts w:ascii="Times New Roman" w:hAnsi="Times New Roman"/>
                <w:sz w:val="24"/>
                <w:szCs w:val="24"/>
              </w:rPr>
              <w:t>управления</w:t>
            </w:r>
          </w:p>
        </w:tc>
        <w:tc>
          <w:tcPr>
            <w:tcW w:w="1417" w:type="dxa"/>
            <w:shd w:val="clear" w:color="auto" w:fill="auto"/>
          </w:tcPr>
          <w:p w:rsidR="00AD5F00" w:rsidRPr="00F01F19" w:rsidRDefault="00AD5F00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F01F19">
              <w:rPr>
                <w:rFonts w:ascii="Times New Roman" w:hAnsi="Times New Roman"/>
                <w:sz w:val="24"/>
                <w:szCs w:val="24"/>
              </w:rPr>
              <w:t>емельный участок</w:t>
            </w:r>
          </w:p>
        </w:tc>
        <w:tc>
          <w:tcPr>
            <w:tcW w:w="1985" w:type="dxa"/>
            <w:shd w:val="clear" w:color="auto" w:fill="auto"/>
          </w:tcPr>
          <w:p w:rsidR="00AD5F00" w:rsidRPr="00F01F19" w:rsidRDefault="00AD5F00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F01F19">
              <w:rPr>
                <w:rFonts w:ascii="Times New Roman" w:hAnsi="Times New Roman"/>
                <w:sz w:val="24"/>
                <w:szCs w:val="24"/>
              </w:rPr>
              <w:t>ндивидуальная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AD5F00" w:rsidRPr="00F01F19" w:rsidRDefault="00AD5F00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115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AD5F00" w:rsidRPr="00F01F19" w:rsidRDefault="00AD5F00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D5F00" w:rsidRPr="00F01F19" w:rsidRDefault="00AD5F00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D5F00" w:rsidRPr="00F01F19" w:rsidRDefault="00AD5F00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shd w:val="clear" w:color="auto" w:fill="auto"/>
          </w:tcPr>
          <w:p w:rsidR="00AD5F00" w:rsidRPr="00F01F19" w:rsidRDefault="00AD5F00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AD5F00" w:rsidRPr="00F01F19" w:rsidRDefault="00AD5F00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shd w:val="clear" w:color="auto" w:fill="auto"/>
          </w:tcPr>
          <w:p w:rsidR="00AD5F00" w:rsidRPr="00F01F19" w:rsidRDefault="00AD5F00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  <w:vMerge w:val="restart"/>
            <w:shd w:val="clear" w:color="auto" w:fill="auto"/>
          </w:tcPr>
          <w:p w:rsidR="00AD5F00" w:rsidRPr="00F01F19" w:rsidRDefault="00FC150C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 xml:space="preserve">Легковой автомобиль </w:t>
            </w:r>
            <w:r w:rsidRPr="00F01F19">
              <w:rPr>
                <w:rFonts w:ascii="Times New Roman" w:hAnsi="Times New Roman"/>
                <w:sz w:val="24"/>
                <w:szCs w:val="24"/>
                <w:lang w:val="en-US"/>
              </w:rPr>
              <w:t>Hyundai</w:t>
            </w:r>
          </w:p>
        </w:tc>
        <w:tc>
          <w:tcPr>
            <w:tcW w:w="2123" w:type="dxa"/>
            <w:vMerge w:val="restart"/>
          </w:tcPr>
          <w:p w:rsidR="00AD5F00" w:rsidRPr="00FC150C" w:rsidRDefault="00C56A7B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9906,40</w:t>
            </w:r>
          </w:p>
        </w:tc>
        <w:tc>
          <w:tcPr>
            <w:tcW w:w="2697" w:type="dxa"/>
            <w:vMerge w:val="restart"/>
          </w:tcPr>
          <w:p w:rsidR="00AD5F00" w:rsidRPr="00F01F19" w:rsidRDefault="00AD5F00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5F00" w:rsidRPr="00F01F19" w:rsidTr="004B5E68">
        <w:tc>
          <w:tcPr>
            <w:tcW w:w="538" w:type="dxa"/>
            <w:vMerge/>
            <w:shd w:val="clear" w:color="auto" w:fill="auto"/>
          </w:tcPr>
          <w:p w:rsidR="00AD5F00" w:rsidRPr="006457A7" w:rsidRDefault="00AD5F00" w:rsidP="0076533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AD5F00" w:rsidRPr="00F01F19" w:rsidRDefault="00AD5F00" w:rsidP="00765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D5F00" w:rsidRPr="00F01F19" w:rsidRDefault="00AD5F00" w:rsidP="007653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AD5F00" w:rsidRPr="00F01F19" w:rsidRDefault="00AD5F00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 w:rsidRPr="00F01F19">
              <w:rPr>
                <w:rFonts w:ascii="Times New Roman" w:hAnsi="Times New Roman"/>
                <w:sz w:val="24"/>
                <w:szCs w:val="24"/>
              </w:rPr>
              <w:t>илой дом</w:t>
            </w:r>
          </w:p>
        </w:tc>
        <w:tc>
          <w:tcPr>
            <w:tcW w:w="1985" w:type="dxa"/>
            <w:shd w:val="clear" w:color="auto" w:fill="auto"/>
          </w:tcPr>
          <w:p w:rsidR="00AD5F00" w:rsidRPr="00F01F19" w:rsidRDefault="00AD5F00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F01F19">
              <w:rPr>
                <w:rFonts w:ascii="Times New Roman" w:hAnsi="Times New Roman"/>
                <w:sz w:val="24"/>
                <w:szCs w:val="24"/>
              </w:rPr>
              <w:t>ндивидуальная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AD5F00" w:rsidRPr="00F01F19" w:rsidRDefault="00AD5F00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291,5</w:t>
            </w:r>
          </w:p>
        </w:tc>
        <w:tc>
          <w:tcPr>
            <w:tcW w:w="1559" w:type="dxa"/>
            <w:shd w:val="clear" w:color="auto" w:fill="auto"/>
          </w:tcPr>
          <w:p w:rsidR="00AD5F00" w:rsidRPr="00F01F19" w:rsidRDefault="00AD5F00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7" w:type="dxa"/>
            <w:shd w:val="clear" w:color="auto" w:fill="auto"/>
          </w:tcPr>
          <w:p w:rsidR="00AD5F00" w:rsidRPr="00F01F19" w:rsidRDefault="00AD5F00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AD5F00" w:rsidRPr="00F01F19" w:rsidRDefault="00AD5F00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shd w:val="clear" w:color="auto" w:fill="auto"/>
          </w:tcPr>
          <w:p w:rsidR="00AD5F00" w:rsidRPr="00F01F19" w:rsidRDefault="00AD5F00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  <w:vMerge/>
            <w:shd w:val="clear" w:color="auto" w:fill="auto"/>
          </w:tcPr>
          <w:p w:rsidR="00AD5F00" w:rsidRPr="00F01F19" w:rsidRDefault="00AD5F00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</w:tcPr>
          <w:p w:rsidR="00AD5F00" w:rsidRPr="00F01F19" w:rsidRDefault="00AD5F00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7" w:type="dxa"/>
            <w:vMerge/>
          </w:tcPr>
          <w:p w:rsidR="00AD5F00" w:rsidRPr="00F01F19" w:rsidRDefault="00AD5F00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5F00" w:rsidRPr="00F01F19" w:rsidTr="004B5E68">
        <w:trPr>
          <w:trHeight w:val="639"/>
        </w:trPr>
        <w:tc>
          <w:tcPr>
            <w:tcW w:w="538" w:type="dxa"/>
            <w:vMerge/>
            <w:shd w:val="clear" w:color="auto" w:fill="auto"/>
          </w:tcPr>
          <w:p w:rsidR="00AD5F00" w:rsidRPr="006457A7" w:rsidRDefault="00AD5F00" w:rsidP="0076533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shd w:val="clear" w:color="auto" w:fill="auto"/>
          </w:tcPr>
          <w:p w:rsidR="00AD5F00" w:rsidRPr="00F01F19" w:rsidRDefault="00AD5F00" w:rsidP="00765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AD5F00" w:rsidRPr="00F01F19" w:rsidRDefault="00AD5F00" w:rsidP="007653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AD5F00" w:rsidRPr="00F01F19" w:rsidRDefault="00AD5F00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AD5F00" w:rsidRPr="00F01F19" w:rsidRDefault="00AD5F00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AD5F00" w:rsidRPr="00F01F19" w:rsidRDefault="00AD5F00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D5F00" w:rsidRPr="00F01F19" w:rsidRDefault="00AD5F00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shd w:val="clear" w:color="auto" w:fill="auto"/>
          </w:tcPr>
          <w:p w:rsidR="00AD5F00" w:rsidRPr="00F01F19" w:rsidRDefault="00AD5F00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 w:rsidRPr="00F01F19">
              <w:rPr>
                <w:rFonts w:ascii="Times New Roman" w:hAnsi="Times New Roman"/>
                <w:sz w:val="24"/>
                <w:szCs w:val="24"/>
              </w:rPr>
              <w:t>илой дом</w:t>
            </w:r>
          </w:p>
        </w:tc>
        <w:tc>
          <w:tcPr>
            <w:tcW w:w="1133" w:type="dxa"/>
            <w:shd w:val="clear" w:color="auto" w:fill="auto"/>
          </w:tcPr>
          <w:p w:rsidR="00AD5F00" w:rsidRPr="00F01F19" w:rsidRDefault="00AD5F00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291,5</w:t>
            </w:r>
          </w:p>
        </w:tc>
        <w:tc>
          <w:tcPr>
            <w:tcW w:w="1699" w:type="dxa"/>
            <w:shd w:val="clear" w:color="auto" w:fill="auto"/>
          </w:tcPr>
          <w:p w:rsidR="00AD5F00" w:rsidRPr="00F01F19" w:rsidRDefault="00AD5F00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6" w:type="dxa"/>
            <w:vMerge w:val="restart"/>
            <w:shd w:val="clear" w:color="auto" w:fill="auto"/>
          </w:tcPr>
          <w:p w:rsidR="00AD5F00" w:rsidRPr="00F01F19" w:rsidRDefault="00AD5F00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гковые автомобили </w:t>
            </w:r>
            <w:r w:rsidRPr="00F01F19">
              <w:rPr>
                <w:rFonts w:ascii="Times New Roman" w:hAnsi="Times New Roman"/>
                <w:sz w:val="24"/>
                <w:szCs w:val="24"/>
                <w:lang w:val="en-US"/>
              </w:rPr>
              <w:t>Hyundai</w:t>
            </w:r>
            <w:r w:rsidRPr="00F01F1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D5F00" w:rsidRPr="00AD5F00" w:rsidRDefault="00AD5F00" w:rsidP="007653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D5F0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Suzuki</w:t>
            </w:r>
            <w:proofErr w:type="spellEnd"/>
          </w:p>
        </w:tc>
        <w:tc>
          <w:tcPr>
            <w:tcW w:w="2123" w:type="dxa"/>
            <w:vMerge w:val="restart"/>
          </w:tcPr>
          <w:p w:rsidR="00AD5F00" w:rsidRPr="00FC150C" w:rsidRDefault="00E0679C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41174,00</w:t>
            </w:r>
          </w:p>
        </w:tc>
        <w:tc>
          <w:tcPr>
            <w:tcW w:w="2697" w:type="dxa"/>
            <w:vMerge w:val="restart"/>
          </w:tcPr>
          <w:p w:rsidR="00AD5F00" w:rsidRPr="00F01F19" w:rsidRDefault="00AD5F00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5F00" w:rsidRPr="00F01F19" w:rsidTr="00131F4F">
        <w:trPr>
          <w:trHeight w:val="482"/>
        </w:trPr>
        <w:tc>
          <w:tcPr>
            <w:tcW w:w="538" w:type="dxa"/>
            <w:vMerge/>
            <w:shd w:val="clear" w:color="auto" w:fill="auto"/>
          </w:tcPr>
          <w:p w:rsidR="00AD5F00" w:rsidRPr="006457A7" w:rsidRDefault="00AD5F00" w:rsidP="0076533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AD5F00" w:rsidRPr="00F01F19" w:rsidRDefault="00AD5F00" w:rsidP="00765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D5F00" w:rsidRPr="00F01F19" w:rsidRDefault="00AD5F00" w:rsidP="007653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AD5F00" w:rsidRPr="00F01F19" w:rsidRDefault="00AD5F00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AD5F00" w:rsidRPr="00F01F19" w:rsidRDefault="00AD5F00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AD5F00" w:rsidRPr="00F01F19" w:rsidRDefault="00AD5F00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D5F00" w:rsidRPr="00F01F19" w:rsidRDefault="00AD5F00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shd w:val="clear" w:color="auto" w:fill="auto"/>
          </w:tcPr>
          <w:p w:rsidR="00AD5F00" w:rsidRPr="00F01F19" w:rsidRDefault="00AD5F00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F01F19">
              <w:rPr>
                <w:rFonts w:ascii="Times New Roman" w:hAnsi="Times New Roman"/>
                <w:sz w:val="24"/>
                <w:szCs w:val="24"/>
              </w:rPr>
              <w:t>емельный участок</w:t>
            </w:r>
          </w:p>
        </w:tc>
        <w:tc>
          <w:tcPr>
            <w:tcW w:w="1133" w:type="dxa"/>
            <w:shd w:val="clear" w:color="auto" w:fill="auto"/>
          </w:tcPr>
          <w:p w:rsidR="00AD5F00" w:rsidRPr="00F01F19" w:rsidRDefault="00AD5F00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115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699" w:type="dxa"/>
            <w:shd w:val="clear" w:color="auto" w:fill="auto"/>
          </w:tcPr>
          <w:p w:rsidR="00AD5F00" w:rsidRPr="00F01F19" w:rsidRDefault="00AD5F00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6" w:type="dxa"/>
            <w:vMerge/>
            <w:shd w:val="clear" w:color="auto" w:fill="auto"/>
          </w:tcPr>
          <w:p w:rsidR="00AD5F00" w:rsidRPr="00F01F19" w:rsidRDefault="00AD5F00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</w:tcPr>
          <w:p w:rsidR="00AD5F00" w:rsidRPr="00F01F19" w:rsidRDefault="00AD5F00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697" w:type="dxa"/>
            <w:vMerge/>
          </w:tcPr>
          <w:p w:rsidR="00AD5F00" w:rsidRPr="00F01F19" w:rsidRDefault="00AD5F00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6844" w:rsidRPr="00F01F19" w:rsidTr="00ED6844">
        <w:trPr>
          <w:trHeight w:val="839"/>
        </w:trPr>
        <w:tc>
          <w:tcPr>
            <w:tcW w:w="538" w:type="dxa"/>
            <w:vMerge w:val="restart"/>
            <w:shd w:val="clear" w:color="auto" w:fill="auto"/>
          </w:tcPr>
          <w:p w:rsidR="00ED6844" w:rsidRPr="006457A7" w:rsidRDefault="00ED6844" w:rsidP="0076533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7A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shd w:val="clear" w:color="auto" w:fill="auto"/>
          </w:tcPr>
          <w:p w:rsidR="00ED6844" w:rsidRPr="00AD5F00" w:rsidRDefault="00ED6844" w:rsidP="007653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ородулин В.</w:t>
            </w:r>
            <w:r w:rsidR="00FC6F9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Т.</w:t>
            </w:r>
          </w:p>
        </w:tc>
        <w:tc>
          <w:tcPr>
            <w:tcW w:w="2268" w:type="dxa"/>
            <w:shd w:val="clear" w:color="auto" w:fill="auto"/>
          </w:tcPr>
          <w:p w:rsidR="00ED6844" w:rsidRPr="00ED6844" w:rsidRDefault="00ED6844" w:rsidP="005407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 xml:space="preserve">Заместитель руководителя </w:t>
            </w:r>
            <w:r>
              <w:rPr>
                <w:rFonts w:ascii="Times New Roman" w:hAnsi="Times New Roman"/>
                <w:sz w:val="24"/>
                <w:szCs w:val="24"/>
              </w:rPr>
              <w:t>управления</w:t>
            </w:r>
          </w:p>
        </w:tc>
        <w:tc>
          <w:tcPr>
            <w:tcW w:w="1417" w:type="dxa"/>
            <w:shd w:val="clear" w:color="auto" w:fill="auto"/>
          </w:tcPr>
          <w:p w:rsidR="00ED6844" w:rsidRPr="00F01F19" w:rsidRDefault="00ED6844" w:rsidP="00530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985" w:type="dxa"/>
            <w:shd w:val="clear" w:color="auto" w:fill="auto"/>
          </w:tcPr>
          <w:p w:rsidR="00ED6844" w:rsidRPr="00F01F19" w:rsidRDefault="00ED6844" w:rsidP="00530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F01F19">
              <w:rPr>
                <w:rFonts w:ascii="Times New Roman" w:hAnsi="Times New Roman"/>
                <w:sz w:val="24"/>
                <w:szCs w:val="24"/>
              </w:rPr>
              <w:t xml:space="preserve">олевая 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ED6844" w:rsidRPr="00F01F19" w:rsidRDefault="00ED6844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,0</w:t>
            </w:r>
          </w:p>
        </w:tc>
        <w:tc>
          <w:tcPr>
            <w:tcW w:w="1559" w:type="dxa"/>
            <w:shd w:val="clear" w:color="auto" w:fill="auto"/>
          </w:tcPr>
          <w:p w:rsidR="00ED6844" w:rsidRPr="00F01F19" w:rsidRDefault="00ED6844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7" w:type="dxa"/>
            <w:shd w:val="clear" w:color="auto" w:fill="auto"/>
          </w:tcPr>
          <w:p w:rsidR="00ED6844" w:rsidRPr="00F01F19" w:rsidRDefault="00ED6844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ED6844" w:rsidRPr="00F01F19" w:rsidRDefault="00ED6844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shd w:val="clear" w:color="auto" w:fill="auto"/>
          </w:tcPr>
          <w:p w:rsidR="00ED6844" w:rsidRPr="00F01F19" w:rsidRDefault="00ED6844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  <w:shd w:val="clear" w:color="auto" w:fill="auto"/>
          </w:tcPr>
          <w:p w:rsidR="00ED6844" w:rsidRDefault="00ED6844" w:rsidP="009D24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овые автомобили</w:t>
            </w:r>
          </w:p>
          <w:p w:rsidR="00ED6844" w:rsidRPr="00430092" w:rsidRDefault="00ED6844" w:rsidP="009D24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issan</w:t>
            </w:r>
          </w:p>
        </w:tc>
        <w:tc>
          <w:tcPr>
            <w:tcW w:w="2123" w:type="dxa"/>
          </w:tcPr>
          <w:p w:rsidR="00ED6844" w:rsidRPr="001E0C3C" w:rsidRDefault="00ED6844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6289,00</w:t>
            </w:r>
          </w:p>
        </w:tc>
        <w:tc>
          <w:tcPr>
            <w:tcW w:w="2697" w:type="dxa"/>
            <w:vMerge w:val="restart"/>
          </w:tcPr>
          <w:p w:rsidR="00ED6844" w:rsidRPr="00F01F19" w:rsidRDefault="00ED6844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11D6" w:rsidRPr="00F01F19" w:rsidTr="0020509E">
        <w:trPr>
          <w:trHeight w:val="334"/>
        </w:trPr>
        <w:tc>
          <w:tcPr>
            <w:tcW w:w="538" w:type="dxa"/>
            <w:vMerge/>
            <w:shd w:val="clear" w:color="auto" w:fill="auto"/>
          </w:tcPr>
          <w:p w:rsidR="001A11D6" w:rsidRPr="006457A7" w:rsidRDefault="001A11D6" w:rsidP="0076533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730A22" w:rsidRPr="00131F4F" w:rsidRDefault="001A11D6" w:rsidP="007653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2268" w:type="dxa"/>
            <w:shd w:val="clear" w:color="auto" w:fill="auto"/>
          </w:tcPr>
          <w:p w:rsidR="001A11D6" w:rsidRPr="00F01F19" w:rsidRDefault="001A11D6" w:rsidP="005407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A11D6" w:rsidRPr="00F01F19" w:rsidRDefault="001A11D6" w:rsidP="00530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985" w:type="dxa"/>
            <w:shd w:val="clear" w:color="auto" w:fill="auto"/>
          </w:tcPr>
          <w:p w:rsidR="001A11D6" w:rsidRPr="00F01F19" w:rsidRDefault="001A11D6" w:rsidP="00530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F01F19">
              <w:rPr>
                <w:rFonts w:ascii="Times New Roman" w:hAnsi="Times New Roman"/>
                <w:sz w:val="24"/>
                <w:szCs w:val="24"/>
              </w:rPr>
              <w:t xml:space="preserve">олевая 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1A11D6" w:rsidRPr="00F01F19" w:rsidRDefault="001A11D6" w:rsidP="00530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,0</w:t>
            </w:r>
          </w:p>
        </w:tc>
        <w:tc>
          <w:tcPr>
            <w:tcW w:w="1559" w:type="dxa"/>
            <w:shd w:val="clear" w:color="auto" w:fill="auto"/>
          </w:tcPr>
          <w:p w:rsidR="001A11D6" w:rsidRPr="00F01F19" w:rsidRDefault="001A11D6" w:rsidP="00530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7" w:type="dxa"/>
            <w:shd w:val="clear" w:color="auto" w:fill="auto"/>
          </w:tcPr>
          <w:p w:rsidR="001A11D6" w:rsidRPr="00F01F19" w:rsidRDefault="001A11D6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1A11D6" w:rsidRPr="00F01F19" w:rsidRDefault="001A11D6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shd w:val="clear" w:color="auto" w:fill="auto"/>
          </w:tcPr>
          <w:p w:rsidR="001A11D6" w:rsidRPr="00F01F19" w:rsidRDefault="001A11D6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  <w:shd w:val="clear" w:color="auto" w:fill="auto"/>
          </w:tcPr>
          <w:p w:rsidR="001A11D6" w:rsidRDefault="001A11D6" w:rsidP="009D24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1A11D6" w:rsidRDefault="001A11D6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158,00</w:t>
            </w:r>
          </w:p>
        </w:tc>
        <w:tc>
          <w:tcPr>
            <w:tcW w:w="2697" w:type="dxa"/>
            <w:vMerge/>
          </w:tcPr>
          <w:p w:rsidR="001A11D6" w:rsidRPr="00F01F19" w:rsidRDefault="001A11D6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4A6C" w:rsidRPr="00F01F19" w:rsidTr="004B5E68">
        <w:tc>
          <w:tcPr>
            <w:tcW w:w="538" w:type="dxa"/>
            <w:vMerge w:val="restart"/>
            <w:shd w:val="clear" w:color="auto" w:fill="auto"/>
          </w:tcPr>
          <w:p w:rsidR="00924A6C" w:rsidRPr="006457A7" w:rsidRDefault="00924A6C" w:rsidP="0076533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7A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924A6C" w:rsidRPr="00AD5F00" w:rsidRDefault="00924A6C" w:rsidP="007653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D5F00">
              <w:rPr>
                <w:rFonts w:ascii="Times New Roman" w:hAnsi="Times New Roman"/>
                <w:b/>
                <w:sz w:val="24"/>
                <w:szCs w:val="24"/>
              </w:rPr>
              <w:t>Андрейка Н.</w:t>
            </w:r>
            <w:r w:rsidR="00FC6F9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D5F00">
              <w:rPr>
                <w:rFonts w:ascii="Times New Roman" w:hAnsi="Times New Roman"/>
                <w:b/>
                <w:sz w:val="24"/>
                <w:szCs w:val="24"/>
              </w:rPr>
              <w:t>В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924A6C" w:rsidRPr="00F01F19" w:rsidRDefault="00924A6C" w:rsidP="005407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  <w:r>
              <w:rPr>
                <w:rFonts w:ascii="Times New Roman" w:hAnsi="Times New Roman"/>
                <w:sz w:val="24"/>
                <w:szCs w:val="24"/>
              </w:rPr>
              <w:t>финансово-экономического отдела</w:t>
            </w:r>
          </w:p>
        </w:tc>
        <w:tc>
          <w:tcPr>
            <w:tcW w:w="1417" w:type="dxa"/>
            <w:shd w:val="clear" w:color="auto" w:fill="auto"/>
          </w:tcPr>
          <w:p w:rsidR="00924A6C" w:rsidRPr="00F01F19" w:rsidRDefault="00924A6C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85" w:type="dxa"/>
            <w:shd w:val="clear" w:color="auto" w:fill="auto"/>
          </w:tcPr>
          <w:p w:rsidR="00924A6C" w:rsidRPr="00F01F19" w:rsidRDefault="00924A6C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01F19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924A6C" w:rsidRPr="00F01F19" w:rsidRDefault="00924A6C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593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shd w:val="clear" w:color="auto" w:fill="auto"/>
          </w:tcPr>
          <w:p w:rsidR="00924A6C" w:rsidRPr="00F01F19" w:rsidRDefault="00924A6C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7" w:type="dxa"/>
            <w:shd w:val="clear" w:color="auto" w:fill="auto"/>
          </w:tcPr>
          <w:p w:rsidR="00924A6C" w:rsidRPr="00F01F19" w:rsidRDefault="00924A6C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924A6C" w:rsidRPr="00F01F19" w:rsidRDefault="00924A6C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shd w:val="clear" w:color="auto" w:fill="auto"/>
          </w:tcPr>
          <w:p w:rsidR="00924A6C" w:rsidRPr="00F01F19" w:rsidRDefault="00924A6C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  <w:vMerge w:val="restart"/>
            <w:shd w:val="clear" w:color="auto" w:fill="auto"/>
          </w:tcPr>
          <w:p w:rsidR="00924A6C" w:rsidRPr="00F01F19" w:rsidRDefault="00924A6C" w:rsidP="009D24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 xml:space="preserve">Легковой автомобиль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ubaru</w:t>
            </w:r>
          </w:p>
        </w:tc>
        <w:tc>
          <w:tcPr>
            <w:tcW w:w="2123" w:type="dxa"/>
            <w:vMerge w:val="restart"/>
          </w:tcPr>
          <w:p w:rsidR="00924A6C" w:rsidRPr="00153995" w:rsidRDefault="00924A6C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6182,60</w:t>
            </w:r>
          </w:p>
        </w:tc>
        <w:tc>
          <w:tcPr>
            <w:tcW w:w="2697" w:type="dxa"/>
            <w:vMerge w:val="restart"/>
          </w:tcPr>
          <w:p w:rsidR="00924A6C" w:rsidRPr="00F01F19" w:rsidRDefault="00924A6C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4A6C" w:rsidRPr="00F01F19" w:rsidTr="004B5E68">
        <w:tc>
          <w:tcPr>
            <w:tcW w:w="538" w:type="dxa"/>
            <w:vMerge/>
            <w:shd w:val="clear" w:color="auto" w:fill="auto"/>
          </w:tcPr>
          <w:p w:rsidR="00924A6C" w:rsidRPr="006457A7" w:rsidRDefault="00924A6C" w:rsidP="0076533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924A6C" w:rsidRPr="00F01F19" w:rsidRDefault="00924A6C" w:rsidP="007653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24A6C" w:rsidRPr="00F01F19" w:rsidRDefault="00924A6C" w:rsidP="007653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924A6C" w:rsidRPr="00F01F19" w:rsidRDefault="00924A6C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985" w:type="dxa"/>
            <w:shd w:val="clear" w:color="auto" w:fill="auto"/>
          </w:tcPr>
          <w:p w:rsidR="00924A6C" w:rsidRPr="00F01F19" w:rsidRDefault="00924A6C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01F19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924A6C" w:rsidRPr="00F01F19" w:rsidRDefault="00924A6C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77,2</w:t>
            </w:r>
          </w:p>
        </w:tc>
        <w:tc>
          <w:tcPr>
            <w:tcW w:w="1559" w:type="dxa"/>
            <w:shd w:val="clear" w:color="auto" w:fill="auto"/>
          </w:tcPr>
          <w:p w:rsidR="00924A6C" w:rsidRPr="00F01F19" w:rsidRDefault="00924A6C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7" w:type="dxa"/>
            <w:shd w:val="clear" w:color="auto" w:fill="auto"/>
          </w:tcPr>
          <w:p w:rsidR="00924A6C" w:rsidRPr="00F01F19" w:rsidRDefault="00924A6C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924A6C" w:rsidRPr="00F01F19" w:rsidRDefault="00924A6C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shd w:val="clear" w:color="auto" w:fill="auto"/>
          </w:tcPr>
          <w:p w:rsidR="00924A6C" w:rsidRPr="00F01F19" w:rsidRDefault="00924A6C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  <w:vMerge/>
            <w:shd w:val="clear" w:color="auto" w:fill="auto"/>
          </w:tcPr>
          <w:p w:rsidR="00924A6C" w:rsidRPr="00F01F19" w:rsidRDefault="00924A6C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</w:tcPr>
          <w:p w:rsidR="00924A6C" w:rsidRPr="00F01F19" w:rsidRDefault="00924A6C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7" w:type="dxa"/>
            <w:vMerge/>
          </w:tcPr>
          <w:p w:rsidR="00924A6C" w:rsidRPr="00F01F19" w:rsidRDefault="00924A6C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4A6C" w:rsidRPr="00F01F19" w:rsidTr="004B5E68">
        <w:tc>
          <w:tcPr>
            <w:tcW w:w="538" w:type="dxa"/>
            <w:vMerge/>
            <w:shd w:val="clear" w:color="auto" w:fill="auto"/>
          </w:tcPr>
          <w:p w:rsidR="00924A6C" w:rsidRPr="006457A7" w:rsidRDefault="00924A6C" w:rsidP="0076533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924A6C" w:rsidRPr="00F01F19" w:rsidRDefault="00924A6C" w:rsidP="007653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24A6C" w:rsidRPr="00F01F19" w:rsidRDefault="00924A6C" w:rsidP="007653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924A6C" w:rsidRPr="00F01F19" w:rsidRDefault="00924A6C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985" w:type="dxa"/>
            <w:shd w:val="clear" w:color="auto" w:fill="auto"/>
          </w:tcPr>
          <w:p w:rsidR="00924A6C" w:rsidRPr="00F01F19" w:rsidRDefault="00924A6C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01F19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924A6C" w:rsidRPr="00F01F19" w:rsidRDefault="00924A6C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29,4</w:t>
            </w:r>
          </w:p>
        </w:tc>
        <w:tc>
          <w:tcPr>
            <w:tcW w:w="1559" w:type="dxa"/>
            <w:shd w:val="clear" w:color="auto" w:fill="auto"/>
          </w:tcPr>
          <w:p w:rsidR="00924A6C" w:rsidRPr="00F01F19" w:rsidRDefault="00924A6C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7" w:type="dxa"/>
            <w:shd w:val="clear" w:color="auto" w:fill="auto"/>
          </w:tcPr>
          <w:p w:rsidR="00924A6C" w:rsidRPr="00F01F19" w:rsidRDefault="00924A6C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924A6C" w:rsidRPr="00F01F19" w:rsidRDefault="00924A6C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shd w:val="clear" w:color="auto" w:fill="auto"/>
          </w:tcPr>
          <w:p w:rsidR="00924A6C" w:rsidRPr="00F01F19" w:rsidRDefault="00924A6C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  <w:vMerge/>
            <w:shd w:val="clear" w:color="auto" w:fill="auto"/>
          </w:tcPr>
          <w:p w:rsidR="00924A6C" w:rsidRPr="00F01F19" w:rsidRDefault="00924A6C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</w:tcPr>
          <w:p w:rsidR="00924A6C" w:rsidRPr="00F01F19" w:rsidRDefault="00924A6C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7" w:type="dxa"/>
            <w:vMerge/>
          </w:tcPr>
          <w:p w:rsidR="00924A6C" w:rsidRPr="00F01F19" w:rsidRDefault="00924A6C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4A6C" w:rsidRPr="00F01F19" w:rsidTr="00924A6C">
        <w:trPr>
          <w:trHeight w:val="269"/>
        </w:trPr>
        <w:tc>
          <w:tcPr>
            <w:tcW w:w="538" w:type="dxa"/>
            <w:vMerge/>
            <w:shd w:val="clear" w:color="auto" w:fill="auto"/>
          </w:tcPr>
          <w:p w:rsidR="00924A6C" w:rsidRPr="006457A7" w:rsidRDefault="00924A6C" w:rsidP="0076533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924A6C" w:rsidRPr="00F01F19" w:rsidRDefault="00924A6C" w:rsidP="007653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24A6C" w:rsidRPr="00F01F19" w:rsidRDefault="00924A6C" w:rsidP="007653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924A6C" w:rsidRPr="00F01F19" w:rsidRDefault="00924A6C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F01F19">
              <w:rPr>
                <w:rFonts w:ascii="Times New Roman" w:hAnsi="Times New Roman"/>
                <w:sz w:val="24"/>
                <w:szCs w:val="24"/>
              </w:rPr>
              <w:t>вартира</w:t>
            </w:r>
          </w:p>
        </w:tc>
        <w:tc>
          <w:tcPr>
            <w:tcW w:w="1985" w:type="dxa"/>
            <w:shd w:val="clear" w:color="auto" w:fill="auto"/>
          </w:tcPr>
          <w:p w:rsidR="00924A6C" w:rsidRPr="00F01F19" w:rsidRDefault="00924A6C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01F19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924A6C" w:rsidRPr="00F01F19" w:rsidRDefault="00924A6C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32,6</w:t>
            </w:r>
          </w:p>
        </w:tc>
        <w:tc>
          <w:tcPr>
            <w:tcW w:w="1559" w:type="dxa"/>
            <w:shd w:val="clear" w:color="auto" w:fill="auto"/>
          </w:tcPr>
          <w:p w:rsidR="00924A6C" w:rsidRPr="00F01F19" w:rsidRDefault="00924A6C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7" w:type="dxa"/>
            <w:shd w:val="clear" w:color="auto" w:fill="auto"/>
          </w:tcPr>
          <w:p w:rsidR="00924A6C" w:rsidRPr="00F01F19" w:rsidRDefault="00924A6C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924A6C" w:rsidRPr="00F01F19" w:rsidRDefault="00924A6C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shd w:val="clear" w:color="auto" w:fill="auto"/>
          </w:tcPr>
          <w:p w:rsidR="00924A6C" w:rsidRPr="00F01F19" w:rsidRDefault="00924A6C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  <w:vMerge/>
            <w:shd w:val="clear" w:color="auto" w:fill="auto"/>
          </w:tcPr>
          <w:p w:rsidR="00924A6C" w:rsidRPr="00F01F19" w:rsidRDefault="00924A6C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</w:tcPr>
          <w:p w:rsidR="00924A6C" w:rsidRPr="00F01F19" w:rsidRDefault="00924A6C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7" w:type="dxa"/>
            <w:vMerge/>
          </w:tcPr>
          <w:p w:rsidR="00924A6C" w:rsidRPr="00F01F19" w:rsidRDefault="00924A6C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4A6C" w:rsidRPr="00F01F19" w:rsidTr="004B5E68">
        <w:trPr>
          <w:trHeight w:val="269"/>
        </w:trPr>
        <w:tc>
          <w:tcPr>
            <w:tcW w:w="538" w:type="dxa"/>
            <w:vMerge/>
            <w:shd w:val="clear" w:color="auto" w:fill="auto"/>
          </w:tcPr>
          <w:p w:rsidR="00924A6C" w:rsidRPr="006457A7" w:rsidRDefault="00924A6C" w:rsidP="0076533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924A6C" w:rsidRPr="00F01F19" w:rsidRDefault="00924A6C" w:rsidP="007653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24A6C" w:rsidRPr="00F01F19" w:rsidRDefault="00924A6C" w:rsidP="007653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924A6C" w:rsidRDefault="007062F5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шино-место</w:t>
            </w:r>
            <w:proofErr w:type="spellEnd"/>
          </w:p>
          <w:p w:rsidR="00730A22" w:rsidRDefault="00730A22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924A6C" w:rsidRPr="00F01F19" w:rsidRDefault="007062F5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01F19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924A6C" w:rsidRPr="00F01F19" w:rsidRDefault="007062F5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2</w:t>
            </w:r>
          </w:p>
        </w:tc>
        <w:tc>
          <w:tcPr>
            <w:tcW w:w="1559" w:type="dxa"/>
            <w:shd w:val="clear" w:color="auto" w:fill="auto"/>
          </w:tcPr>
          <w:p w:rsidR="00924A6C" w:rsidRPr="00F01F19" w:rsidRDefault="007062F5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7" w:type="dxa"/>
            <w:shd w:val="clear" w:color="auto" w:fill="auto"/>
          </w:tcPr>
          <w:p w:rsidR="00924A6C" w:rsidRPr="00F01F19" w:rsidRDefault="00924A6C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924A6C" w:rsidRPr="00F01F19" w:rsidRDefault="00924A6C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shd w:val="clear" w:color="auto" w:fill="auto"/>
          </w:tcPr>
          <w:p w:rsidR="00924A6C" w:rsidRPr="00F01F19" w:rsidRDefault="00924A6C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  <w:vMerge/>
            <w:shd w:val="clear" w:color="auto" w:fill="auto"/>
          </w:tcPr>
          <w:p w:rsidR="00924A6C" w:rsidRPr="00F01F19" w:rsidRDefault="00924A6C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</w:tcPr>
          <w:p w:rsidR="00924A6C" w:rsidRPr="00F01F19" w:rsidRDefault="00924A6C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7" w:type="dxa"/>
            <w:vMerge/>
          </w:tcPr>
          <w:p w:rsidR="00924A6C" w:rsidRPr="00F01F19" w:rsidRDefault="00924A6C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5F00" w:rsidRPr="00F01F19" w:rsidTr="004B5E68"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6457A7" w:rsidRDefault="00AF3F86" w:rsidP="0076533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7A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B05F62" w:rsidRDefault="00AD5F00" w:rsidP="007653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5F62">
              <w:rPr>
                <w:rFonts w:ascii="Times New Roman" w:hAnsi="Times New Roman"/>
                <w:b/>
                <w:sz w:val="24"/>
                <w:szCs w:val="24"/>
              </w:rPr>
              <w:t>Хохолкова Л.</w:t>
            </w:r>
            <w:r w:rsidR="00FC6F9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05F62">
              <w:rPr>
                <w:rFonts w:ascii="Times New Roman" w:hAnsi="Times New Roman"/>
                <w:b/>
                <w:sz w:val="24"/>
                <w:szCs w:val="24"/>
              </w:rPr>
              <w:t>А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5407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 xml:space="preserve">Заместитель начальника </w:t>
            </w:r>
            <w:r>
              <w:rPr>
                <w:rFonts w:ascii="Times New Roman" w:hAnsi="Times New Roman"/>
                <w:sz w:val="24"/>
                <w:szCs w:val="24"/>
              </w:rPr>
              <w:t>финансово-экономического от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F01F19">
              <w:rPr>
                <w:rFonts w:ascii="Times New Roman" w:hAnsi="Times New Roman"/>
                <w:sz w:val="24"/>
                <w:szCs w:val="24"/>
              </w:rPr>
              <w:t xml:space="preserve">олевая 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57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F00" w:rsidRPr="00D9348F" w:rsidRDefault="00D9348F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7812,00</w:t>
            </w:r>
          </w:p>
        </w:tc>
        <w:tc>
          <w:tcPr>
            <w:tcW w:w="2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F00" w:rsidRPr="00F01F19" w:rsidRDefault="00AD5F00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5F00" w:rsidRPr="00F01F19" w:rsidTr="004B5E68"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6457A7" w:rsidRDefault="00AD5F00" w:rsidP="0076533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7653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7653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01F19">
              <w:rPr>
                <w:rFonts w:ascii="Times New Roman" w:hAnsi="Times New Roman"/>
                <w:sz w:val="24"/>
                <w:szCs w:val="24"/>
              </w:rPr>
              <w:t>совместная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43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00" w:rsidRPr="00F01F19" w:rsidRDefault="00AD5F00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00" w:rsidRPr="00F01F19" w:rsidRDefault="00AD5F00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5F00" w:rsidRPr="00F01F19" w:rsidTr="004B5E68"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6457A7" w:rsidRDefault="00AD5F00" w:rsidP="0076533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0A22" w:rsidRDefault="00AD5F00" w:rsidP="00730A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  <w:p w:rsidR="00131F4F" w:rsidRDefault="00131F4F" w:rsidP="00730A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31F4F" w:rsidRDefault="00131F4F" w:rsidP="00730A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31F4F" w:rsidRPr="00F01F19" w:rsidRDefault="00131F4F" w:rsidP="00730A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7653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57,7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F00" w:rsidRPr="00F01F19" w:rsidRDefault="00AD5F00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F00" w:rsidRPr="00F01F19" w:rsidRDefault="00AD5F00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5F00" w:rsidRPr="00F01F19" w:rsidTr="00730A22">
        <w:trPr>
          <w:trHeight w:val="268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6457A7" w:rsidRDefault="00AD5F00" w:rsidP="0076533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7653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7653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43,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00" w:rsidRPr="00F01F19" w:rsidRDefault="00AD5F00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00" w:rsidRPr="00F01F19" w:rsidRDefault="00AD5F00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7C22" w:rsidRPr="00F01F19" w:rsidTr="004B5E68"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7C22" w:rsidRPr="006457A7" w:rsidRDefault="00AB7C22" w:rsidP="00FD66B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7A7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C22" w:rsidRPr="00565BDA" w:rsidRDefault="00AB7C22" w:rsidP="00AF27D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65BDA">
              <w:rPr>
                <w:rFonts w:ascii="Times New Roman" w:hAnsi="Times New Roman"/>
                <w:b/>
                <w:sz w:val="24"/>
                <w:szCs w:val="24"/>
              </w:rPr>
              <w:t>Буланкин</w:t>
            </w:r>
            <w:proofErr w:type="spellEnd"/>
            <w:r w:rsidRPr="00565BDA">
              <w:rPr>
                <w:rFonts w:ascii="Times New Roman" w:hAnsi="Times New Roman"/>
                <w:b/>
                <w:sz w:val="24"/>
                <w:szCs w:val="24"/>
              </w:rPr>
              <w:t xml:space="preserve"> В.</w:t>
            </w:r>
            <w:r w:rsidR="00FC6F9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65BDA">
              <w:rPr>
                <w:rFonts w:ascii="Times New Roman" w:hAnsi="Times New Roman"/>
                <w:b/>
                <w:sz w:val="24"/>
                <w:szCs w:val="24"/>
              </w:rPr>
              <w:t>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C22" w:rsidRPr="00F01F19" w:rsidRDefault="00AB7C22" w:rsidP="00887B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 xml:space="preserve">Главный специалист-эксперт отдела </w:t>
            </w:r>
            <w:r>
              <w:rPr>
                <w:rFonts w:ascii="Times New Roman" w:hAnsi="Times New Roman"/>
                <w:sz w:val="24"/>
                <w:szCs w:val="24"/>
              </w:rPr>
              <w:t>информационной поддержки, делопроизводства и хозяйственного обеспе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C22" w:rsidRPr="00F01F19" w:rsidRDefault="00AB7C22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C22" w:rsidRPr="00F01F19" w:rsidRDefault="00AB7C22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01F19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C22" w:rsidRPr="00F01F19" w:rsidRDefault="00AB7C22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29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C22" w:rsidRPr="00F01F19" w:rsidRDefault="00AB7C22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C22" w:rsidRPr="00F01F19" w:rsidRDefault="00AB7C22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C22" w:rsidRPr="00F01F19" w:rsidRDefault="00AB7C22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C22" w:rsidRPr="00F01F19" w:rsidRDefault="00AB7C22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C22" w:rsidRPr="00F01F19" w:rsidRDefault="00AB7C22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C22" w:rsidRPr="00F01F19" w:rsidRDefault="00AB7C22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8392,28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C22" w:rsidRPr="00F01F19" w:rsidRDefault="00AB7C22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7C22" w:rsidRPr="00F01F19" w:rsidTr="00131F4F">
        <w:trPr>
          <w:trHeight w:val="737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7C22" w:rsidRPr="006457A7" w:rsidRDefault="00AB7C22" w:rsidP="00AF27D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C22" w:rsidRPr="00F01F19" w:rsidRDefault="00AB7C22" w:rsidP="00AF27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C22" w:rsidRPr="00F01F19" w:rsidRDefault="00AB7C22" w:rsidP="00AF27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C22" w:rsidRPr="00F01F19" w:rsidRDefault="00AB7C22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C22" w:rsidRPr="00F01F19" w:rsidRDefault="00AB7C22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C22" w:rsidRPr="00F01F19" w:rsidRDefault="00AB7C22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C22" w:rsidRPr="00F01F19" w:rsidRDefault="00AB7C22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C22" w:rsidRPr="00F01F19" w:rsidRDefault="00AB7C22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</w:t>
            </w:r>
            <w:r w:rsidRPr="00F01F19">
              <w:rPr>
                <w:rFonts w:ascii="Times New Roman" w:hAnsi="Times New Roman"/>
                <w:sz w:val="24"/>
                <w:szCs w:val="24"/>
              </w:rPr>
              <w:t>до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C22" w:rsidRPr="00F01F19" w:rsidRDefault="00AB7C22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34,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C22" w:rsidRPr="00F01F19" w:rsidRDefault="00AB7C22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C22" w:rsidRPr="00C94570" w:rsidRDefault="000C2F45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овой автомобиль Лада</w:t>
            </w:r>
            <w:r w:rsidR="00AB7C22" w:rsidRPr="00F01F1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C22" w:rsidRPr="00F01F19" w:rsidRDefault="00AB7C22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6000,00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C22" w:rsidRPr="00F01F19" w:rsidRDefault="00AB7C22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7C22" w:rsidRPr="00F01F19" w:rsidTr="00DD47FD">
        <w:trPr>
          <w:trHeight w:val="348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7C22" w:rsidRPr="006457A7" w:rsidRDefault="00AB7C22" w:rsidP="00AF27D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5019" w:rsidRPr="00F01F19" w:rsidRDefault="00AB7C22" w:rsidP="00AF27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</w:t>
            </w:r>
            <w:r w:rsidRPr="00F01F19">
              <w:rPr>
                <w:rFonts w:ascii="Times New Roman" w:hAnsi="Times New Roman"/>
                <w:sz w:val="24"/>
                <w:szCs w:val="24"/>
              </w:rPr>
              <w:t>ний ребенок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7C22" w:rsidRPr="00F01F19" w:rsidRDefault="00AB7C22" w:rsidP="00AF27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C22" w:rsidRPr="00F01F19" w:rsidRDefault="00AB7C22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C22" w:rsidRPr="00F01F19" w:rsidRDefault="00AB7C22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C22" w:rsidRPr="00F01F19" w:rsidRDefault="00AB7C22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C22" w:rsidRPr="00F01F19" w:rsidRDefault="00AB7C22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C22" w:rsidRPr="00F01F19" w:rsidRDefault="00AB7C22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</w:t>
            </w:r>
            <w:r w:rsidRPr="00F01F19">
              <w:rPr>
                <w:rFonts w:ascii="Times New Roman" w:hAnsi="Times New Roman"/>
                <w:sz w:val="24"/>
                <w:szCs w:val="24"/>
              </w:rPr>
              <w:t>до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C22" w:rsidRPr="00F01F19" w:rsidRDefault="00AB7C22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34,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C22" w:rsidRPr="00F01F19" w:rsidRDefault="00AB7C22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7C22" w:rsidRPr="00F01F19" w:rsidRDefault="00AB7C22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7C22" w:rsidRPr="00F01F19" w:rsidRDefault="00AB7C22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7C22" w:rsidRPr="00F01F19" w:rsidRDefault="00AB7C22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1926" w:rsidRPr="00F01F19" w:rsidTr="00381926">
        <w:trPr>
          <w:trHeight w:val="272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926" w:rsidRPr="006457A7" w:rsidRDefault="00381926" w:rsidP="00AF27D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926" w:rsidRDefault="00381926" w:rsidP="00AF27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926" w:rsidRPr="00F01F19" w:rsidRDefault="00381926" w:rsidP="00AF27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926" w:rsidRPr="00F01F19" w:rsidRDefault="00381926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926" w:rsidRPr="00F01F19" w:rsidRDefault="00381926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926" w:rsidRPr="00F01F19" w:rsidRDefault="00381926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926" w:rsidRPr="00F01F19" w:rsidRDefault="00381926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926" w:rsidRPr="00F01F19" w:rsidRDefault="00381926" w:rsidP="00530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926" w:rsidRPr="00F01F19" w:rsidRDefault="00381926" w:rsidP="00530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8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926" w:rsidRPr="00F01F19" w:rsidRDefault="00381926" w:rsidP="00530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926" w:rsidRPr="00F01F19" w:rsidRDefault="00381926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26" w:rsidRPr="00F01F19" w:rsidRDefault="00381926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26" w:rsidRPr="00F01F19" w:rsidRDefault="00381926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6A40" w:rsidRPr="00F01F19" w:rsidTr="004B5E68">
        <w:tc>
          <w:tcPr>
            <w:tcW w:w="538" w:type="dxa"/>
            <w:shd w:val="clear" w:color="auto" w:fill="auto"/>
          </w:tcPr>
          <w:p w:rsidR="00E36A40" w:rsidRPr="006457A7" w:rsidRDefault="00F6515C" w:rsidP="00627B4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7A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  <w:shd w:val="clear" w:color="auto" w:fill="auto"/>
          </w:tcPr>
          <w:p w:rsidR="00E36A40" w:rsidRPr="00AD5F00" w:rsidRDefault="00E36A40" w:rsidP="00627B4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D5F00">
              <w:rPr>
                <w:rFonts w:ascii="Times New Roman" w:hAnsi="Times New Roman"/>
                <w:b/>
                <w:sz w:val="24"/>
                <w:szCs w:val="24"/>
              </w:rPr>
              <w:t>Шибков</w:t>
            </w:r>
            <w:proofErr w:type="spellEnd"/>
            <w:r w:rsidRPr="00AD5F00">
              <w:rPr>
                <w:rFonts w:ascii="Times New Roman" w:hAnsi="Times New Roman"/>
                <w:b/>
                <w:sz w:val="24"/>
                <w:szCs w:val="24"/>
              </w:rPr>
              <w:t xml:space="preserve"> А.</w:t>
            </w:r>
            <w:r w:rsidR="00FC6F9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D5F00">
              <w:rPr>
                <w:rFonts w:ascii="Times New Roman" w:hAnsi="Times New Roman"/>
                <w:b/>
                <w:sz w:val="24"/>
                <w:szCs w:val="24"/>
              </w:rPr>
              <w:t>С.</w:t>
            </w:r>
          </w:p>
        </w:tc>
        <w:tc>
          <w:tcPr>
            <w:tcW w:w="2268" w:type="dxa"/>
            <w:shd w:val="clear" w:color="auto" w:fill="auto"/>
          </w:tcPr>
          <w:p w:rsidR="00E36A40" w:rsidRPr="00F01F19" w:rsidRDefault="00E36A40" w:rsidP="00887B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Специалист-эксперт</w:t>
            </w:r>
            <w:r w:rsidR="005407C2" w:rsidRPr="00F01F19">
              <w:rPr>
                <w:rFonts w:ascii="Times New Roman" w:hAnsi="Times New Roman"/>
                <w:sz w:val="24"/>
                <w:szCs w:val="24"/>
              </w:rPr>
              <w:t xml:space="preserve"> отдела </w:t>
            </w:r>
            <w:r w:rsidR="005407C2">
              <w:rPr>
                <w:rFonts w:ascii="Times New Roman" w:hAnsi="Times New Roman"/>
                <w:sz w:val="24"/>
                <w:szCs w:val="24"/>
              </w:rPr>
              <w:t>информационной поддержки, делопроизводства и хозяйственного обеспечения</w:t>
            </w:r>
          </w:p>
        </w:tc>
        <w:tc>
          <w:tcPr>
            <w:tcW w:w="1417" w:type="dxa"/>
            <w:shd w:val="clear" w:color="auto" w:fill="auto"/>
          </w:tcPr>
          <w:p w:rsidR="00E36A40" w:rsidRPr="00F01F19" w:rsidRDefault="00E36A40" w:rsidP="00627B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E36A40" w:rsidRPr="00F01F19" w:rsidRDefault="00E36A40" w:rsidP="00627B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E36A40" w:rsidRPr="00F01F19" w:rsidRDefault="00E36A40" w:rsidP="00627B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E36A40" w:rsidRPr="00F01F19" w:rsidRDefault="00E36A40" w:rsidP="00627B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shd w:val="clear" w:color="auto" w:fill="auto"/>
          </w:tcPr>
          <w:p w:rsidR="00E36A40" w:rsidRPr="00F01F19" w:rsidRDefault="00E36A40" w:rsidP="00627B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3" w:type="dxa"/>
            <w:shd w:val="clear" w:color="auto" w:fill="auto"/>
          </w:tcPr>
          <w:p w:rsidR="00E36A40" w:rsidRPr="00F01F19" w:rsidRDefault="00E36A40" w:rsidP="00627B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54</w:t>
            </w:r>
            <w:r w:rsidR="005407C2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699" w:type="dxa"/>
            <w:shd w:val="clear" w:color="auto" w:fill="auto"/>
          </w:tcPr>
          <w:p w:rsidR="00E36A40" w:rsidRPr="00F01F19" w:rsidRDefault="00E36A40" w:rsidP="00627B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6" w:type="dxa"/>
            <w:shd w:val="clear" w:color="auto" w:fill="auto"/>
          </w:tcPr>
          <w:p w:rsidR="00E36A40" w:rsidRPr="00F01F19" w:rsidRDefault="00E36A40" w:rsidP="00627B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 xml:space="preserve">Легковой автомобиль </w:t>
            </w:r>
            <w:proofErr w:type="spellStart"/>
            <w:r w:rsidR="00C94570" w:rsidRPr="00AD5F0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Suzuki</w:t>
            </w:r>
            <w:proofErr w:type="spellEnd"/>
          </w:p>
        </w:tc>
        <w:tc>
          <w:tcPr>
            <w:tcW w:w="2123" w:type="dxa"/>
          </w:tcPr>
          <w:p w:rsidR="00E36A40" w:rsidRDefault="00734BA8" w:rsidP="00627B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2764,00</w:t>
            </w:r>
          </w:p>
          <w:p w:rsidR="00D813E9" w:rsidRPr="00F01F19" w:rsidRDefault="00D813E9" w:rsidP="00627B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7" w:type="dxa"/>
          </w:tcPr>
          <w:p w:rsidR="00E36A40" w:rsidRPr="00F01F19" w:rsidRDefault="00E36A40" w:rsidP="00627B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729B" w:rsidRPr="00F01F19" w:rsidTr="00A374E2">
        <w:trPr>
          <w:trHeight w:val="587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729B" w:rsidRPr="006457A7" w:rsidRDefault="00AA729B" w:rsidP="00FD66B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7A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729B" w:rsidRPr="00AD5F00" w:rsidRDefault="00AA729B" w:rsidP="00AF27D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D5F00">
              <w:rPr>
                <w:rFonts w:ascii="Times New Roman" w:hAnsi="Times New Roman"/>
                <w:b/>
                <w:sz w:val="24"/>
                <w:szCs w:val="24"/>
              </w:rPr>
              <w:t>Тайлаков</w:t>
            </w:r>
            <w:proofErr w:type="spellEnd"/>
            <w:r w:rsidRPr="00AD5F00">
              <w:rPr>
                <w:rFonts w:ascii="Times New Roman" w:hAnsi="Times New Roman"/>
                <w:b/>
                <w:sz w:val="24"/>
                <w:szCs w:val="24"/>
              </w:rPr>
              <w:t xml:space="preserve"> Д.</w:t>
            </w:r>
            <w:r w:rsidR="00FC6F9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D5F00">
              <w:rPr>
                <w:rFonts w:ascii="Times New Roman" w:hAnsi="Times New Roman"/>
                <w:b/>
                <w:sz w:val="24"/>
                <w:szCs w:val="24"/>
              </w:rPr>
              <w:t>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729B" w:rsidRPr="00F01F19" w:rsidRDefault="00AA729B" w:rsidP="005407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Ведущий специалист-экспер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дела кадров, режима и правовой поддерж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29B" w:rsidRPr="00F01F19" w:rsidRDefault="00AA729B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29B" w:rsidRPr="00F01F19" w:rsidRDefault="00AA729B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01F19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29B" w:rsidRPr="00F01F19" w:rsidRDefault="00AA729B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1003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29B" w:rsidRPr="00F01F19" w:rsidRDefault="00AA729B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29B" w:rsidRPr="00F01F19" w:rsidRDefault="00AA729B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</w:t>
            </w:r>
            <w:r w:rsidRPr="00F01F19">
              <w:rPr>
                <w:rFonts w:ascii="Times New Roman" w:hAnsi="Times New Roman"/>
                <w:sz w:val="24"/>
                <w:szCs w:val="24"/>
              </w:rPr>
              <w:t>до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29B" w:rsidRPr="00F01F19" w:rsidRDefault="00AA729B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29B" w:rsidRPr="00F01F19" w:rsidRDefault="00AA729B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729B" w:rsidRPr="00F01F19" w:rsidRDefault="00AA729B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29B" w:rsidRPr="00F01F19" w:rsidRDefault="00AA729B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4692,00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29B" w:rsidRPr="00F01F19" w:rsidRDefault="00AA729B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5F00" w:rsidRPr="00F01F19" w:rsidTr="004B5E68"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6457A7" w:rsidRDefault="00AD5F00" w:rsidP="00AF27D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019" w:rsidRPr="00F01F19" w:rsidRDefault="001017BB" w:rsidP="00AF27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</w:t>
            </w:r>
            <w:r w:rsidR="00AD5F00" w:rsidRPr="00F01F19">
              <w:rPr>
                <w:rFonts w:ascii="Times New Roman" w:hAnsi="Times New Roman"/>
                <w:sz w:val="24"/>
                <w:szCs w:val="24"/>
              </w:rPr>
              <w:t>ний ребен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AF27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63,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00" w:rsidRPr="00F01F19" w:rsidRDefault="00AD5F00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00" w:rsidRPr="00F01F19" w:rsidRDefault="00AD5F00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1CA9" w:rsidRPr="00DB5421" w:rsidTr="00C041A3">
        <w:trPr>
          <w:trHeight w:val="380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1CA9" w:rsidRPr="006457A7" w:rsidRDefault="00154443" w:rsidP="000072D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7A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1CA9" w:rsidRPr="009C1AFD" w:rsidRDefault="00E31CA9" w:rsidP="0053046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C1AFD">
              <w:rPr>
                <w:rFonts w:ascii="Times New Roman" w:hAnsi="Times New Roman"/>
                <w:b/>
                <w:sz w:val="24"/>
                <w:szCs w:val="24"/>
              </w:rPr>
              <w:t>Осьмук</w:t>
            </w:r>
            <w:proofErr w:type="spellEnd"/>
            <w:r w:rsidRPr="009C1AFD">
              <w:rPr>
                <w:rFonts w:ascii="Times New Roman" w:hAnsi="Times New Roman"/>
                <w:b/>
                <w:sz w:val="24"/>
                <w:szCs w:val="24"/>
              </w:rPr>
              <w:t xml:space="preserve"> А.</w:t>
            </w:r>
            <w:r w:rsidR="00FC6F9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C1AFD">
              <w:rPr>
                <w:rFonts w:ascii="Times New Roman" w:hAnsi="Times New Roman"/>
                <w:b/>
                <w:sz w:val="24"/>
                <w:szCs w:val="24"/>
              </w:rPr>
              <w:t>Н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1CA9" w:rsidRPr="00F01F19" w:rsidRDefault="00E31CA9" w:rsidP="00530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отдела  надзора за учетом и контролем ядерных материалов и их физической защит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1CA9" w:rsidRPr="00F01F19" w:rsidRDefault="00E31CA9" w:rsidP="00530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F01F19">
              <w:rPr>
                <w:rFonts w:ascii="Times New Roman" w:hAnsi="Times New Roman"/>
                <w:sz w:val="24"/>
                <w:szCs w:val="24"/>
              </w:rPr>
              <w:t>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1CA9" w:rsidRPr="00F01F19" w:rsidRDefault="00E31CA9" w:rsidP="00530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F01F19">
              <w:rPr>
                <w:rFonts w:ascii="Times New Roman" w:hAnsi="Times New Roman"/>
                <w:sz w:val="24"/>
                <w:szCs w:val="24"/>
              </w:rPr>
              <w:t xml:space="preserve">олевая 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1CA9" w:rsidRPr="00F01F19" w:rsidRDefault="00E31CA9" w:rsidP="00530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65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1CA9" w:rsidRPr="00F01F19" w:rsidRDefault="00E31CA9" w:rsidP="00530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1CA9" w:rsidRPr="00F01F19" w:rsidRDefault="00E31CA9" w:rsidP="00530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1CA9" w:rsidRPr="00F01F19" w:rsidRDefault="00E31CA9" w:rsidP="00530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1CA9" w:rsidRPr="00F01F19" w:rsidRDefault="00E31CA9" w:rsidP="00530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1CA9" w:rsidRPr="00F01F19" w:rsidRDefault="00E31CA9" w:rsidP="00530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CA9" w:rsidRPr="00F01F19" w:rsidRDefault="00E31CA9" w:rsidP="00530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7861,00</w:t>
            </w:r>
          </w:p>
        </w:tc>
        <w:tc>
          <w:tcPr>
            <w:tcW w:w="2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CA9" w:rsidRPr="00F01F19" w:rsidRDefault="00E31CA9" w:rsidP="00530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1CA9" w:rsidRPr="00DB5421" w:rsidTr="00C041A3">
        <w:trPr>
          <w:trHeight w:val="490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1CA9" w:rsidRPr="006457A7" w:rsidRDefault="00E31CA9" w:rsidP="000072D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1CA9" w:rsidRPr="009C1AFD" w:rsidRDefault="00E31CA9" w:rsidP="0053046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1CA9" w:rsidRDefault="00E31CA9" w:rsidP="00530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1CA9" w:rsidRPr="00F01F19" w:rsidRDefault="00E31CA9" w:rsidP="00530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F01F19">
              <w:rPr>
                <w:rFonts w:ascii="Times New Roman" w:hAnsi="Times New Roman"/>
                <w:sz w:val="24"/>
                <w:szCs w:val="24"/>
              </w:rPr>
              <w:t>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1CA9" w:rsidRPr="00F01F19" w:rsidRDefault="00E31CA9" w:rsidP="00530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F01F19">
              <w:rPr>
                <w:rFonts w:ascii="Times New Roman" w:hAnsi="Times New Roman"/>
                <w:sz w:val="24"/>
                <w:szCs w:val="24"/>
              </w:rPr>
              <w:t>ндивидуальная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1CA9" w:rsidRPr="00F01F19" w:rsidRDefault="00E31CA9" w:rsidP="00530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47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1CA9" w:rsidRPr="00F01F19" w:rsidRDefault="00E31CA9" w:rsidP="00530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1CA9" w:rsidRPr="00F01F19" w:rsidRDefault="00E31CA9" w:rsidP="00530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1CA9" w:rsidRPr="00F01F19" w:rsidRDefault="00E31CA9" w:rsidP="00530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1CA9" w:rsidRPr="00F01F19" w:rsidRDefault="00E31CA9" w:rsidP="00530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1CA9" w:rsidRPr="00F01F19" w:rsidRDefault="00E31CA9" w:rsidP="00530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1CA9" w:rsidRDefault="00E31CA9" w:rsidP="00530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1CA9" w:rsidRPr="00F01F19" w:rsidRDefault="00E31CA9" w:rsidP="00530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1CA9" w:rsidRPr="00DB5421" w:rsidTr="00156CF9">
        <w:trPr>
          <w:trHeight w:val="317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1CA9" w:rsidRPr="006457A7" w:rsidRDefault="00E31CA9" w:rsidP="000072D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1CA9" w:rsidRPr="009C1AFD" w:rsidRDefault="00E31CA9" w:rsidP="0053046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1CA9" w:rsidRDefault="00E31CA9" w:rsidP="00530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1CA9" w:rsidRPr="00F01F19" w:rsidRDefault="00E31CA9" w:rsidP="00530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 w:rsidRPr="00F01F19">
              <w:rPr>
                <w:rFonts w:ascii="Times New Roman" w:hAnsi="Times New Roman"/>
                <w:sz w:val="24"/>
                <w:szCs w:val="24"/>
              </w:rPr>
              <w:t>илой д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1CA9" w:rsidRPr="00F01F19" w:rsidRDefault="00E31CA9" w:rsidP="00530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F01F19">
              <w:rPr>
                <w:rFonts w:ascii="Times New Roman" w:hAnsi="Times New Roman"/>
                <w:sz w:val="24"/>
                <w:szCs w:val="24"/>
              </w:rPr>
              <w:t>ндивидуальная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1CA9" w:rsidRPr="00F01F19" w:rsidRDefault="00E31CA9" w:rsidP="00530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24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1CA9" w:rsidRPr="00F01F19" w:rsidRDefault="00E31CA9" w:rsidP="00530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1CA9" w:rsidRPr="00F01F19" w:rsidRDefault="00E31CA9" w:rsidP="00530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1CA9" w:rsidRPr="00F01F19" w:rsidRDefault="00E31CA9" w:rsidP="00530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1CA9" w:rsidRPr="00F01F19" w:rsidRDefault="00E31CA9" w:rsidP="00530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1CA9" w:rsidRPr="00F01F19" w:rsidRDefault="00E31CA9" w:rsidP="00530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1CA9" w:rsidRDefault="00E31CA9" w:rsidP="00530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1CA9" w:rsidRPr="00F01F19" w:rsidRDefault="00E31CA9" w:rsidP="00530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1CA9" w:rsidRPr="00DB5421" w:rsidTr="00131F4F">
        <w:trPr>
          <w:trHeight w:val="534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1CA9" w:rsidRPr="006457A7" w:rsidRDefault="00E31CA9" w:rsidP="000072D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1CA9" w:rsidRPr="009C1AFD" w:rsidRDefault="00E31CA9" w:rsidP="0053046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1CA9" w:rsidRDefault="00E31CA9" w:rsidP="00530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1CA9" w:rsidRPr="00F01F19" w:rsidRDefault="00E31CA9" w:rsidP="00530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F01F19">
              <w:rPr>
                <w:rFonts w:ascii="Times New Roman" w:hAnsi="Times New Roman"/>
                <w:sz w:val="24"/>
                <w:szCs w:val="24"/>
              </w:rPr>
              <w:t>емельный участ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1CA9" w:rsidRPr="00F01F19" w:rsidRDefault="00E31CA9" w:rsidP="00530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F01F19">
              <w:rPr>
                <w:rFonts w:ascii="Times New Roman" w:hAnsi="Times New Roman"/>
                <w:sz w:val="24"/>
                <w:szCs w:val="24"/>
              </w:rPr>
              <w:t>ндивидуальная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1CA9" w:rsidRPr="00F01F19" w:rsidRDefault="00E31CA9" w:rsidP="00530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769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1CA9" w:rsidRPr="00F01F19" w:rsidRDefault="00E31CA9" w:rsidP="00530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1CA9" w:rsidRPr="00F01F19" w:rsidRDefault="00E31CA9" w:rsidP="00530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1CA9" w:rsidRPr="00F01F19" w:rsidRDefault="00E31CA9" w:rsidP="00530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1CA9" w:rsidRPr="00F01F19" w:rsidRDefault="00E31CA9" w:rsidP="00530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1CA9" w:rsidRPr="00F01F19" w:rsidRDefault="00E31CA9" w:rsidP="00530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1CA9" w:rsidRDefault="00E31CA9" w:rsidP="00530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1CA9" w:rsidRPr="00F01F19" w:rsidRDefault="00E31CA9" w:rsidP="00530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1CA9" w:rsidRPr="00DB5421" w:rsidTr="00E31CA9">
        <w:trPr>
          <w:trHeight w:val="933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1CA9" w:rsidRPr="006457A7" w:rsidRDefault="00E31CA9" w:rsidP="000072D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1CA9" w:rsidRPr="00F01F19" w:rsidRDefault="00E31CA9" w:rsidP="005304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1CA9" w:rsidRPr="00F01F19" w:rsidRDefault="00E31CA9" w:rsidP="005304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1CA9" w:rsidRPr="00F01F19" w:rsidRDefault="00E31CA9" w:rsidP="00530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F01F19">
              <w:rPr>
                <w:rFonts w:ascii="Times New Roman" w:hAnsi="Times New Roman"/>
                <w:sz w:val="24"/>
                <w:szCs w:val="24"/>
              </w:rPr>
              <w:t>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1CA9" w:rsidRPr="00F01F19" w:rsidRDefault="00E31CA9" w:rsidP="00530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F01F19">
              <w:rPr>
                <w:rFonts w:ascii="Times New Roman" w:hAnsi="Times New Roman"/>
                <w:sz w:val="24"/>
                <w:szCs w:val="24"/>
              </w:rPr>
              <w:t xml:space="preserve">олевая 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1CA9" w:rsidRPr="00F01F19" w:rsidRDefault="00E31CA9" w:rsidP="00530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65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1CA9" w:rsidRPr="00F01F19" w:rsidRDefault="00E31CA9" w:rsidP="00530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1CA9" w:rsidRPr="00F01F19" w:rsidRDefault="00E31CA9" w:rsidP="00530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1CA9" w:rsidRPr="00F01F19" w:rsidRDefault="00E31CA9" w:rsidP="00530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1CA9" w:rsidRPr="00F01F19" w:rsidRDefault="00E31CA9" w:rsidP="00530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1CA9" w:rsidRPr="00F01F19" w:rsidRDefault="00E31CA9" w:rsidP="00530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гковые автомобили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Opel</w:t>
            </w:r>
            <w:r w:rsidRPr="00F01F1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31CA9" w:rsidRPr="00E31CA9" w:rsidRDefault="00E31CA9" w:rsidP="00530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Kia</w:t>
            </w:r>
          </w:p>
        </w:tc>
        <w:tc>
          <w:tcPr>
            <w:tcW w:w="2123" w:type="dxa"/>
            <w:tcBorders>
              <w:left w:val="single" w:sz="4" w:space="0" w:color="auto"/>
              <w:right w:val="single" w:sz="4" w:space="0" w:color="auto"/>
            </w:tcBorders>
          </w:tcPr>
          <w:p w:rsidR="00E31CA9" w:rsidRPr="00F01F19" w:rsidRDefault="00FE1A97" w:rsidP="00530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13228,99</w:t>
            </w:r>
          </w:p>
        </w:tc>
        <w:tc>
          <w:tcPr>
            <w:tcW w:w="2697" w:type="dxa"/>
            <w:tcBorders>
              <w:left w:val="single" w:sz="4" w:space="0" w:color="auto"/>
              <w:right w:val="single" w:sz="4" w:space="0" w:color="auto"/>
            </w:tcBorders>
          </w:tcPr>
          <w:p w:rsidR="00E31CA9" w:rsidRPr="00F01F19" w:rsidRDefault="00E31CA9" w:rsidP="00530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2F24" w:rsidRPr="00DB5421" w:rsidTr="00A06715">
        <w:trPr>
          <w:trHeight w:val="530"/>
        </w:trPr>
        <w:tc>
          <w:tcPr>
            <w:tcW w:w="53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2F24" w:rsidRPr="006457A7" w:rsidRDefault="00062F24" w:rsidP="000072D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7A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2F24" w:rsidRPr="00A25019" w:rsidRDefault="00062F24" w:rsidP="0053046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5019">
              <w:rPr>
                <w:rFonts w:ascii="Times New Roman" w:hAnsi="Times New Roman"/>
                <w:b/>
                <w:sz w:val="24"/>
                <w:szCs w:val="24"/>
              </w:rPr>
              <w:t>Антропова Е.</w:t>
            </w:r>
            <w:r w:rsidR="00FC6F9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25019">
              <w:rPr>
                <w:rFonts w:ascii="Times New Roman" w:hAnsi="Times New Roman"/>
                <w:b/>
                <w:sz w:val="24"/>
                <w:szCs w:val="24"/>
              </w:rPr>
              <w:t>В.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2F24" w:rsidRPr="00F01F19" w:rsidRDefault="00062F24" w:rsidP="004A4F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й специалист 1 разряда отдела планирования отчетности лицензионной и разрешительной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2F24" w:rsidRDefault="00062F24" w:rsidP="00530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F01F19">
              <w:rPr>
                <w:rFonts w:ascii="Times New Roman" w:hAnsi="Times New Roman"/>
                <w:sz w:val="24"/>
                <w:szCs w:val="24"/>
              </w:rPr>
              <w:t>емельный участ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2F24" w:rsidRDefault="00062F24" w:rsidP="00530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F01F19">
              <w:rPr>
                <w:rFonts w:ascii="Times New Roman" w:hAnsi="Times New Roman"/>
                <w:sz w:val="24"/>
                <w:szCs w:val="24"/>
              </w:rPr>
              <w:t>ндивидуальная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2F24" w:rsidRPr="00F01F19" w:rsidRDefault="00062F24" w:rsidP="00530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2F24" w:rsidRPr="00F01F19" w:rsidRDefault="00062F24" w:rsidP="00530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2F24" w:rsidRPr="00F01F19" w:rsidRDefault="00062F24" w:rsidP="00530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2F24" w:rsidRPr="00F01F19" w:rsidRDefault="00062F24" w:rsidP="00530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2F24" w:rsidRPr="00F01F19" w:rsidRDefault="00062F24" w:rsidP="00530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2F24" w:rsidRDefault="00062F24" w:rsidP="00530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2F24" w:rsidRDefault="00062F24" w:rsidP="00530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5502,42</w:t>
            </w:r>
          </w:p>
        </w:tc>
        <w:tc>
          <w:tcPr>
            <w:tcW w:w="26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2F24" w:rsidRPr="00F01F19" w:rsidRDefault="00062F24" w:rsidP="00530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2F24" w:rsidRPr="00DB5421" w:rsidTr="00152831">
        <w:trPr>
          <w:trHeight w:val="364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2F24" w:rsidRPr="006457A7" w:rsidRDefault="00062F24" w:rsidP="000072D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2F24" w:rsidRDefault="00062F24" w:rsidP="005304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2F24" w:rsidRDefault="00062F24" w:rsidP="004A4F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2F24" w:rsidRPr="00F01F19" w:rsidRDefault="00062F24" w:rsidP="00530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F01F19">
              <w:rPr>
                <w:rFonts w:ascii="Times New Roman" w:hAnsi="Times New Roman"/>
                <w:sz w:val="24"/>
                <w:szCs w:val="24"/>
              </w:rPr>
              <w:t>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2F24" w:rsidRPr="00F01F19" w:rsidRDefault="00062F24" w:rsidP="00530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F01F19">
              <w:rPr>
                <w:rFonts w:ascii="Times New Roman" w:hAnsi="Times New Roman"/>
                <w:sz w:val="24"/>
                <w:szCs w:val="24"/>
              </w:rPr>
              <w:t xml:space="preserve">олевая 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2F24" w:rsidRPr="00F01F19" w:rsidRDefault="00062F24" w:rsidP="00530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2F24" w:rsidRPr="00F01F19" w:rsidRDefault="00062F24" w:rsidP="00530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2F24" w:rsidRPr="00F01F19" w:rsidRDefault="00062F24" w:rsidP="00530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2F24" w:rsidRPr="00F01F19" w:rsidRDefault="00062F24" w:rsidP="00530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2F24" w:rsidRPr="00F01F19" w:rsidRDefault="00062F24" w:rsidP="00530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2F24" w:rsidRDefault="00062F24" w:rsidP="00530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2F24" w:rsidRDefault="00062F24" w:rsidP="00530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2F24" w:rsidRPr="00F01F19" w:rsidRDefault="00062F24" w:rsidP="00530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2F24" w:rsidRPr="00DB5421" w:rsidTr="00F024E9">
        <w:trPr>
          <w:trHeight w:val="1282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2F24" w:rsidRPr="006457A7" w:rsidRDefault="00062F24" w:rsidP="000072D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2F24" w:rsidRDefault="00062F24" w:rsidP="005304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2F24" w:rsidRDefault="00062F24" w:rsidP="004A4F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2F24" w:rsidRPr="00F01F19" w:rsidRDefault="00062F24" w:rsidP="00530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F01F19">
              <w:rPr>
                <w:rFonts w:ascii="Times New Roman" w:hAnsi="Times New Roman"/>
                <w:sz w:val="24"/>
                <w:szCs w:val="24"/>
              </w:rPr>
              <w:t>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2F24" w:rsidRPr="00F01F19" w:rsidRDefault="00062F24" w:rsidP="00530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F01F19">
              <w:rPr>
                <w:rFonts w:ascii="Times New Roman" w:hAnsi="Times New Roman"/>
                <w:sz w:val="24"/>
                <w:szCs w:val="24"/>
              </w:rPr>
              <w:t>ндивидуальная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2F24" w:rsidRDefault="00062F24" w:rsidP="00530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2F24" w:rsidRPr="00F01F19" w:rsidRDefault="00062F24" w:rsidP="00530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2F24" w:rsidRPr="00F01F19" w:rsidRDefault="00062F24" w:rsidP="00530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2F24" w:rsidRPr="00F01F19" w:rsidRDefault="00062F24" w:rsidP="00530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2F24" w:rsidRPr="00F01F19" w:rsidRDefault="00062F24" w:rsidP="00530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2F24" w:rsidRDefault="00062F24" w:rsidP="00530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2F24" w:rsidRDefault="00062F24" w:rsidP="00530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2F24" w:rsidRPr="00F01F19" w:rsidRDefault="00062F24" w:rsidP="00530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2F24" w:rsidRPr="00DB5421" w:rsidTr="00F059CC">
        <w:trPr>
          <w:trHeight w:val="316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2F24" w:rsidRPr="006457A7" w:rsidRDefault="00062F24" w:rsidP="000072D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2F24" w:rsidRDefault="00062F24" w:rsidP="005304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2F24" w:rsidRDefault="00062F24" w:rsidP="004A4F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2F24" w:rsidRDefault="00062F24" w:rsidP="00530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2F24" w:rsidRDefault="00062F24" w:rsidP="00530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2F24" w:rsidRDefault="00062F24" w:rsidP="00530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2F24" w:rsidRPr="00F01F19" w:rsidRDefault="00062F24" w:rsidP="00530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2F24" w:rsidRPr="00F01F19" w:rsidRDefault="00062F24" w:rsidP="00530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2F24" w:rsidRPr="00F01F19" w:rsidRDefault="00062F24" w:rsidP="00530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9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2F24" w:rsidRPr="00F01F19" w:rsidRDefault="00062F24" w:rsidP="00530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2F24" w:rsidRDefault="00062F24" w:rsidP="00530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2F24" w:rsidRDefault="00062F24" w:rsidP="00F024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684,09</w:t>
            </w:r>
          </w:p>
        </w:tc>
        <w:tc>
          <w:tcPr>
            <w:tcW w:w="26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2F24" w:rsidRPr="00F01F19" w:rsidRDefault="00062F24" w:rsidP="00530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2F24" w:rsidRPr="00DB5421" w:rsidTr="00062F24">
        <w:trPr>
          <w:trHeight w:val="348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2F24" w:rsidRPr="006457A7" w:rsidRDefault="00062F24" w:rsidP="000072D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2F24" w:rsidRDefault="00062F24" w:rsidP="005304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2F24" w:rsidRDefault="00062F24" w:rsidP="004A4F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2F24" w:rsidRDefault="00062F24" w:rsidP="00530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2F24" w:rsidRDefault="00062F24" w:rsidP="00530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2F24" w:rsidRDefault="00062F24" w:rsidP="00530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2F24" w:rsidRPr="00F01F19" w:rsidRDefault="00062F24" w:rsidP="00530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2F24" w:rsidRDefault="00062F24" w:rsidP="00530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2F24" w:rsidRDefault="00062F24" w:rsidP="00530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2F24" w:rsidRDefault="00062F24" w:rsidP="00A250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2F24" w:rsidRDefault="00062F24" w:rsidP="00530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2F24" w:rsidRDefault="00062F24" w:rsidP="00F024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2F24" w:rsidRPr="00F01F19" w:rsidRDefault="00062F24" w:rsidP="00530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2F24" w:rsidRPr="00DB5421" w:rsidTr="00E31CA9">
        <w:trPr>
          <w:trHeight w:val="190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2F24" w:rsidRPr="006457A7" w:rsidRDefault="00062F24" w:rsidP="000072D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5019" w:rsidRDefault="00597597" w:rsidP="005304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</w:t>
            </w:r>
            <w:r w:rsidRPr="00F01F19">
              <w:rPr>
                <w:rFonts w:ascii="Times New Roman" w:hAnsi="Times New Roman"/>
                <w:sz w:val="24"/>
                <w:szCs w:val="24"/>
              </w:rPr>
              <w:t>ний ребенок</w:t>
            </w:r>
          </w:p>
          <w:p w:rsidR="00131F4F" w:rsidRDefault="00131F4F" w:rsidP="005304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31F4F" w:rsidRDefault="00131F4F" w:rsidP="005304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31F4F" w:rsidRDefault="00131F4F" w:rsidP="005304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31F4F" w:rsidRDefault="00131F4F" w:rsidP="005304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2F24" w:rsidRDefault="00062F24" w:rsidP="004A4F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2F24" w:rsidRDefault="00062F24" w:rsidP="00530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2F24" w:rsidRDefault="00062F24" w:rsidP="00530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2F24" w:rsidRDefault="00062F24" w:rsidP="00530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2F24" w:rsidRPr="00F01F19" w:rsidRDefault="00062F24" w:rsidP="00530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2F24" w:rsidRDefault="00597597" w:rsidP="00530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2F24" w:rsidRDefault="00597597" w:rsidP="00530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2F24" w:rsidRDefault="00597597" w:rsidP="00530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2F24" w:rsidRDefault="00062F24" w:rsidP="00530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left w:val="single" w:sz="4" w:space="0" w:color="auto"/>
              <w:right w:val="single" w:sz="4" w:space="0" w:color="auto"/>
            </w:tcBorders>
          </w:tcPr>
          <w:p w:rsidR="00062F24" w:rsidRDefault="00062F24" w:rsidP="00F024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7" w:type="dxa"/>
            <w:tcBorders>
              <w:left w:val="single" w:sz="4" w:space="0" w:color="auto"/>
              <w:right w:val="single" w:sz="4" w:space="0" w:color="auto"/>
            </w:tcBorders>
          </w:tcPr>
          <w:p w:rsidR="00062F24" w:rsidRPr="00F01F19" w:rsidRDefault="00062F24" w:rsidP="00530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7EFB" w:rsidRPr="00F01F19" w:rsidTr="00704BD0">
        <w:trPr>
          <w:trHeight w:val="355"/>
        </w:trPr>
        <w:tc>
          <w:tcPr>
            <w:tcW w:w="53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7EFB" w:rsidRPr="006457A7" w:rsidRDefault="006E7EFB" w:rsidP="00AF27D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7A7"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  <w:p w:rsidR="006E7EFB" w:rsidRPr="006457A7" w:rsidRDefault="006E7EFB" w:rsidP="00AF27D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7EFB" w:rsidRPr="00ED4DD2" w:rsidRDefault="006E7EFB" w:rsidP="00AF27D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Шаповалов А.</w:t>
            </w:r>
            <w:r w:rsidR="00FC6F9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В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7EFB" w:rsidRDefault="006E7EFB" w:rsidP="002015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ный государственный инспектор отдела надзора за оборудование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дер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диацион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-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пасных объе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EFB" w:rsidRPr="00EA43EC" w:rsidRDefault="006E7EFB" w:rsidP="00530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EFB" w:rsidRPr="00F01F19" w:rsidRDefault="006E7EFB" w:rsidP="00530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EFB" w:rsidRPr="00F01F19" w:rsidRDefault="006E7EFB" w:rsidP="00530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EFB" w:rsidRPr="00F01F19" w:rsidRDefault="006E7EFB" w:rsidP="00530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EFB" w:rsidRPr="00F01F19" w:rsidRDefault="006E7EFB" w:rsidP="00530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EFB" w:rsidRDefault="006E7EFB" w:rsidP="00530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EFB" w:rsidRPr="00F01F19" w:rsidRDefault="006E7EFB" w:rsidP="00530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3FA0" w:rsidRDefault="00433FA0" w:rsidP="00433F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:rsidR="006E7EFB" w:rsidRPr="00F01F19" w:rsidRDefault="00433FA0" w:rsidP="00433F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oyota</w:t>
            </w:r>
          </w:p>
        </w:tc>
        <w:tc>
          <w:tcPr>
            <w:tcW w:w="2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EFB" w:rsidRDefault="006E7EFB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7710,00</w:t>
            </w:r>
          </w:p>
        </w:tc>
        <w:tc>
          <w:tcPr>
            <w:tcW w:w="2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EFB" w:rsidRPr="00F01F19" w:rsidRDefault="006E7EFB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7EFB" w:rsidRPr="00F01F19" w:rsidTr="006E7EFB">
        <w:trPr>
          <w:trHeight w:val="633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7EFB" w:rsidRPr="006457A7" w:rsidRDefault="006E7EFB" w:rsidP="00AF27D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7EFB" w:rsidRPr="00ED4DD2" w:rsidRDefault="006E7EFB" w:rsidP="009E6CB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7EFB" w:rsidRDefault="006E7EFB" w:rsidP="00AF27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EFB" w:rsidRPr="00F01F19" w:rsidRDefault="006E7EFB" w:rsidP="00530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EFB" w:rsidRPr="00F01F19" w:rsidRDefault="006E7EFB" w:rsidP="00530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левая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EFB" w:rsidRPr="00F01F19" w:rsidRDefault="006E7EFB" w:rsidP="00530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75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EFB" w:rsidRPr="00F01F19" w:rsidRDefault="006E7EFB" w:rsidP="00530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EFB" w:rsidRPr="00F01F19" w:rsidRDefault="006E7EFB" w:rsidP="00530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EFB" w:rsidRDefault="006E7EFB" w:rsidP="00530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EFB" w:rsidRPr="00F01F19" w:rsidRDefault="006E7EFB" w:rsidP="00530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7EFB" w:rsidRPr="00F01F19" w:rsidRDefault="006E7EFB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EFB" w:rsidRDefault="006E7EFB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EFB" w:rsidRPr="00F01F19" w:rsidRDefault="006E7EFB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3FA0" w:rsidRPr="00F01F19" w:rsidTr="00131F4F">
        <w:trPr>
          <w:trHeight w:val="1049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3FA0" w:rsidRPr="006457A7" w:rsidRDefault="00433FA0" w:rsidP="00AF27D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3FA0" w:rsidRPr="00ED4DD2" w:rsidRDefault="00433FA0" w:rsidP="009E6CB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3FA0" w:rsidRDefault="00433FA0" w:rsidP="00AF27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FA0" w:rsidRPr="00F01F19" w:rsidRDefault="00433FA0" w:rsidP="00530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FA0" w:rsidRPr="00F01F19" w:rsidRDefault="00433FA0" w:rsidP="00530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FA0" w:rsidRPr="00F01F19" w:rsidRDefault="00433FA0" w:rsidP="00530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7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FA0" w:rsidRPr="00F01F19" w:rsidRDefault="00433FA0" w:rsidP="00530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FA0" w:rsidRPr="00F01F19" w:rsidRDefault="00433FA0" w:rsidP="00530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FA0" w:rsidRPr="00F01F19" w:rsidRDefault="00433FA0" w:rsidP="00530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FA0" w:rsidRPr="00F01F19" w:rsidRDefault="00433FA0" w:rsidP="00530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3FA0" w:rsidRPr="00F01F19" w:rsidRDefault="00433FA0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3FA0" w:rsidRDefault="00433FA0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3FA0" w:rsidRPr="00F01F19" w:rsidRDefault="00433FA0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537C" w:rsidRPr="00F01F19" w:rsidTr="0003537C">
        <w:trPr>
          <w:trHeight w:val="332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537C" w:rsidRPr="006457A7" w:rsidRDefault="0003537C" w:rsidP="00AF27D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537C" w:rsidRPr="00F91FFB" w:rsidRDefault="0003537C" w:rsidP="009E6C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1FFB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537C" w:rsidRDefault="0003537C" w:rsidP="00AF27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37C" w:rsidRDefault="0003537C" w:rsidP="00530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37C" w:rsidRDefault="0003537C" w:rsidP="00530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37C" w:rsidRDefault="0003537C" w:rsidP="00530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37C" w:rsidRDefault="0003537C" w:rsidP="00530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37C" w:rsidRPr="00F01F19" w:rsidRDefault="00F0106B" w:rsidP="00530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37C" w:rsidRPr="00F01F19" w:rsidRDefault="00F0106B" w:rsidP="00530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9,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37C" w:rsidRPr="00F01F19" w:rsidRDefault="00F0106B" w:rsidP="00530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537C" w:rsidRPr="00F01F19" w:rsidRDefault="0003537C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537C" w:rsidRDefault="0003537C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4971,50</w:t>
            </w:r>
          </w:p>
        </w:tc>
        <w:tc>
          <w:tcPr>
            <w:tcW w:w="26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537C" w:rsidRPr="00F01F19" w:rsidRDefault="0003537C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106B" w:rsidRPr="00F01F19" w:rsidTr="006F2193">
        <w:trPr>
          <w:trHeight w:val="206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06B" w:rsidRPr="006457A7" w:rsidRDefault="00F0106B" w:rsidP="00AF27D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06B" w:rsidRPr="00F91FFB" w:rsidRDefault="00F0106B" w:rsidP="009E6C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06B" w:rsidRDefault="00F0106B" w:rsidP="00AF27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06B" w:rsidRDefault="00F0106B" w:rsidP="00530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06B" w:rsidRDefault="00F0106B" w:rsidP="00530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06B" w:rsidRDefault="00F0106B" w:rsidP="00530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06B" w:rsidRDefault="00F0106B" w:rsidP="00530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06B" w:rsidRPr="00F01F19" w:rsidRDefault="00F0106B" w:rsidP="00530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06B" w:rsidRPr="00F01F19" w:rsidRDefault="00F0106B" w:rsidP="00530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7,8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06B" w:rsidRPr="00F01F19" w:rsidRDefault="00F0106B" w:rsidP="00530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06B" w:rsidRPr="00F01F19" w:rsidRDefault="00F0106B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106B" w:rsidRDefault="00F0106B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106B" w:rsidRPr="00F01F19" w:rsidRDefault="00F0106B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5CE3" w:rsidRPr="00F01F19" w:rsidTr="005C7204">
        <w:trPr>
          <w:trHeight w:val="364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5CE3" w:rsidRPr="006457A7" w:rsidRDefault="00125CE3" w:rsidP="00AF27D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5CE3" w:rsidRPr="00F91FFB" w:rsidRDefault="00125CE3" w:rsidP="009E6C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1FFB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5CE3" w:rsidRDefault="00125CE3" w:rsidP="00AF27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CE3" w:rsidRDefault="00125CE3" w:rsidP="00530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CE3" w:rsidRDefault="00125CE3" w:rsidP="00530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CE3" w:rsidRDefault="00125CE3" w:rsidP="00530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CE3" w:rsidRDefault="00125CE3" w:rsidP="00530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CE3" w:rsidRPr="00F01F19" w:rsidRDefault="00125CE3" w:rsidP="00530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CE3" w:rsidRPr="00F01F19" w:rsidRDefault="00125CE3" w:rsidP="00530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9,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CE3" w:rsidRPr="00F01F19" w:rsidRDefault="00125CE3" w:rsidP="00530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5CE3" w:rsidRPr="00F01F19" w:rsidRDefault="00125CE3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5CE3" w:rsidRDefault="00125CE3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5CE3" w:rsidRPr="00F01F19" w:rsidRDefault="00125CE3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5CE3" w:rsidRPr="00F01F19" w:rsidTr="006504F0">
        <w:trPr>
          <w:trHeight w:val="172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5CE3" w:rsidRPr="006457A7" w:rsidRDefault="00125CE3" w:rsidP="00AF27D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5CE3" w:rsidRPr="00F91FFB" w:rsidRDefault="00125CE3" w:rsidP="009E6C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5CE3" w:rsidRDefault="00125CE3" w:rsidP="00AF27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CE3" w:rsidRDefault="00125CE3" w:rsidP="00530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CE3" w:rsidRDefault="00125CE3" w:rsidP="00530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CE3" w:rsidRDefault="00125CE3" w:rsidP="00530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CE3" w:rsidRDefault="00125CE3" w:rsidP="00530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CE3" w:rsidRPr="00F01F19" w:rsidRDefault="00125CE3" w:rsidP="00530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CE3" w:rsidRPr="00F01F19" w:rsidRDefault="00125CE3" w:rsidP="00530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7,8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CE3" w:rsidRPr="00F01F19" w:rsidRDefault="00125CE3" w:rsidP="00530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5CE3" w:rsidRPr="00F01F19" w:rsidRDefault="00125CE3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CE3" w:rsidRDefault="00125CE3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CE3" w:rsidRPr="00F01F19" w:rsidRDefault="00125CE3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0819" w:rsidRPr="00F01F19" w:rsidTr="000139BA">
        <w:tc>
          <w:tcPr>
            <w:tcW w:w="53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0819" w:rsidRPr="006457A7" w:rsidRDefault="00F8785A" w:rsidP="00791F7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7A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819" w:rsidRPr="004303E7" w:rsidRDefault="001B0819" w:rsidP="00791F7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303E7">
              <w:rPr>
                <w:rFonts w:ascii="Times New Roman" w:hAnsi="Times New Roman"/>
                <w:b/>
                <w:sz w:val="24"/>
                <w:szCs w:val="24"/>
              </w:rPr>
              <w:t>Федосеев В. Ю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819" w:rsidRPr="00F01F19" w:rsidRDefault="001B0819" w:rsidP="00791F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ударственный инспектор отдела надзора за учетом и контролем ядерных материалов и их физической защит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819" w:rsidRDefault="001B0819" w:rsidP="00791F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F01F19">
              <w:rPr>
                <w:rFonts w:ascii="Times New Roman" w:hAnsi="Times New Roman"/>
                <w:sz w:val="24"/>
                <w:szCs w:val="24"/>
              </w:rPr>
              <w:t>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819" w:rsidRDefault="001B0819" w:rsidP="00791F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F01F19">
              <w:rPr>
                <w:rFonts w:ascii="Times New Roman" w:hAnsi="Times New Roman"/>
                <w:sz w:val="24"/>
                <w:szCs w:val="24"/>
              </w:rPr>
              <w:t>ндивидуальная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819" w:rsidRPr="00F01F19" w:rsidRDefault="001B0819" w:rsidP="00791F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819" w:rsidRPr="00F01F19" w:rsidRDefault="001B0819" w:rsidP="00791F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819" w:rsidRPr="00F01F19" w:rsidRDefault="001B0819" w:rsidP="00791F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819" w:rsidRPr="00F01F19" w:rsidRDefault="001B0819" w:rsidP="00791F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819" w:rsidRPr="00F01F19" w:rsidRDefault="001B0819" w:rsidP="00791F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819" w:rsidRPr="00F01F19" w:rsidRDefault="001B0819" w:rsidP="00791F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19" w:rsidRPr="00F01F19" w:rsidRDefault="00F8785A" w:rsidP="00791F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3776,96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19" w:rsidRPr="00F01F19" w:rsidRDefault="001B0819" w:rsidP="00791F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0819" w:rsidRPr="00F01F19" w:rsidTr="00FA101C"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819" w:rsidRPr="006457A7" w:rsidRDefault="001B0819" w:rsidP="00791F7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819" w:rsidRPr="005C3418" w:rsidRDefault="001B0819" w:rsidP="00791F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418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819" w:rsidRDefault="001B0819" w:rsidP="00791F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819" w:rsidRDefault="001B0819" w:rsidP="00791F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819" w:rsidRDefault="001B0819" w:rsidP="00791F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819" w:rsidRDefault="001B0819" w:rsidP="00791F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819" w:rsidRPr="00F01F19" w:rsidRDefault="001B0819" w:rsidP="00791F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819" w:rsidRPr="00F01F19" w:rsidRDefault="001B0819" w:rsidP="00791F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819" w:rsidRPr="00F01F19" w:rsidRDefault="001B0819" w:rsidP="00791F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819" w:rsidRPr="00F01F19" w:rsidRDefault="001B0819" w:rsidP="00791F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819" w:rsidRDefault="001B0819" w:rsidP="005C34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:rsidR="00164D79" w:rsidRPr="00164D79" w:rsidRDefault="001B0819" w:rsidP="00164D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Kia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19" w:rsidRDefault="00422644" w:rsidP="00791F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5464,17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19" w:rsidRPr="00F01F19" w:rsidRDefault="001B0819" w:rsidP="00791F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6378" w:rsidRPr="001457EA" w:rsidTr="00AC2B3B">
        <w:trPr>
          <w:trHeight w:val="2137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6378" w:rsidRPr="006457A7" w:rsidRDefault="00686378" w:rsidP="006E763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7A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378" w:rsidRPr="00AD5F00" w:rsidRDefault="00686378" w:rsidP="00791F7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шинистов А. 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378" w:rsidRPr="00F01F19" w:rsidRDefault="00686378" w:rsidP="00887B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рший государственный инспектор отдела надзора за оборудование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дер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диацион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7F1CBD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пасных объе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378" w:rsidRPr="00F01F19" w:rsidRDefault="00686378" w:rsidP="00791F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378" w:rsidRPr="00F01F19" w:rsidRDefault="00686378" w:rsidP="00791F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овместная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378" w:rsidRPr="00F01F19" w:rsidRDefault="00686378" w:rsidP="00B738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378" w:rsidRPr="00F01F19" w:rsidRDefault="00686378" w:rsidP="00791F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378" w:rsidRPr="00F01F19" w:rsidRDefault="00686378" w:rsidP="00791F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378" w:rsidRPr="00F01F19" w:rsidRDefault="00686378" w:rsidP="00791F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378" w:rsidRPr="00F01F19" w:rsidRDefault="00686378" w:rsidP="00791F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378" w:rsidRPr="00F01F19" w:rsidRDefault="00686378" w:rsidP="00791F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378" w:rsidRPr="00F01F19" w:rsidRDefault="00686378" w:rsidP="00791F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7283,00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378" w:rsidRPr="00F01F19" w:rsidRDefault="00686378" w:rsidP="00791F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6378" w:rsidRPr="001457EA" w:rsidTr="0046665A">
        <w:trPr>
          <w:trHeight w:val="680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6378" w:rsidRPr="006457A7" w:rsidRDefault="00686378" w:rsidP="006E763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378" w:rsidRPr="003C1254" w:rsidRDefault="00686378" w:rsidP="00791F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254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378" w:rsidRDefault="00686378" w:rsidP="00887B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378" w:rsidRPr="00F01F19" w:rsidRDefault="00686378" w:rsidP="00530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378" w:rsidRPr="00F01F19" w:rsidRDefault="00686378" w:rsidP="00530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овместная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378" w:rsidRPr="00F01F19" w:rsidRDefault="00686378" w:rsidP="00B738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378" w:rsidRPr="00F01F19" w:rsidRDefault="00686378" w:rsidP="00530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378" w:rsidRPr="00F01F19" w:rsidRDefault="00686378" w:rsidP="00530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378" w:rsidRPr="00F01F19" w:rsidRDefault="00686378" w:rsidP="00530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378" w:rsidRPr="00F01F19" w:rsidRDefault="00686378" w:rsidP="00530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378" w:rsidRDefault="00686378" w:rsidP="002A6F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:rsidR="00686378" w:rsidRPr="00611A7F" w:rsidRDefault="00686378" w:rsidP="00791F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Mazda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378" w:rsidRDefault="00686378" w:rsidP="00791F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9382,05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378" w:rsidRPr="00F01F19" w:rsidRDefault="00686378" w:rsidP="00791F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7501" w:rsidRPr="001457EA" w:rsidTr="00AC2B3B">
        <w:trPr>
          <w:trHeight w:val="408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501" w:rsidRPr="006457A7" w:rsidRDefault="00267501" w:rsidP="006E763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3F0" w:rsidRPr="003C1254" w:rsidRDefault="00267501" w:rsidP="00791F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1FFB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501" w:rsidRDefault="00267501" w:rsidP="00887B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501" w:rsidRDefault="00267501" w:rsidP="00530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501" w:rsidRDefault="00267501" w:rsidP="00530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501" w:rsidRDefault="00267501" w:rsidP="00530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501" w:rsidRDefault="00267501" w:rsidP="00530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501" w:rsidRPr="004C6BA1" w:rsidRDefault="00267501" w:rsidP="00530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BA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501" w:rsidRPr="004C6BA1" w:rsidRDefault="00267501" w:rsidP="00530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BA1">
              <w:rPr>
                <w:rFonts w:ascii="Times New Roman" w:hAnsi="Times New Roman"/>
                <w:sz w:val="24"/>
                <w:szCs w:val="24"/>
              </w:rPr>
              <w:t>44,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501" w:rsidRPr="004C6BA1" w:rsidRDefault="00267501" w:rsidP="00530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BA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501" w:rsidRDefault="00267501" w:rsidP="00791F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01" w:rsidRDefault="00267501" w:rsidP="00791F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01" w:rsidRPr="00F01F19" w:rsidRDefault="00267501" w:rsidP="00791F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0386" w:rsidRPr="001457EA" w:rsidTr="005C00C3"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0386" w:rsidRPr="006457A7" w:rsidRDefault="00B738DF" w:rsidP="003E7B2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7A7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386" w:rsidRDefault="00F60386" w:rsidP="00791F7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адыков Р. 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386" w:rsidRDefault="00F60386" w:rsidP="008E7B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ударственный инспектор отдела надзора за радиационной безопасность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386" w:rsidRPr="00F01F19" w:rsidRDefault="00F60386" w:rsidP="00791F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386" w:rsidRPr="00F01F19" w:rsidRDefault="00F60386" w:rsidP="00791F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386" w:rsidRPr="00F01F19" w:rsidRDefault="00F60386" w:rsidP="00D813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386" w:rsidRPr="00F01F19" w:rsidRDefault="00F60386" w:rsidP="00791F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386" w:rsidRPr="00F01F19" w:rsidRDefault="0087703A" w:rsidP="004C6B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386" w:rsidRDefault="0087703A" w:rsidP="00791F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7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386" w:rsidRPr="00F01F19" w:rsidRDefault="0087703A" w:rsidP="00791F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386" w:rsidRPr="00F01F19" w:rsidRDefault="00F60386" w:rsidP="00791F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86" w:rsidRDefault="0056478B" w:rsidP="00791F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3</w:t>
            </w:r>
            <w:r w:rsidR="00B738DF">
              <w:rPr>
                <w:rFonts w:ascii="Times New Roman" w:hAnsi="Times New Roman"/>
                <w:sz w:val="24"/>
                <w:szCs w:val="24"/>
              </w:rPr>
              <w:t>103</w:t>
            </w:r>
            <w:r w:rsidR="0087703A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86" w:rsidRPr="00F01F19" w:rsidRDefault="00F60386" w:rsidP="00791F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0386" w:rsidRPr="001457EA" w:rsidTr="00681712"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0386" w:rsidRPr="006457A7" w:rsidRDefault="00F60386" w:rsidP="003E7B2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386" w:rsidRDefault="0087703A" w:rsidP="00791F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F60386" w:rsidRPr="00F60386">
              <w:rPr>
                <w:rFonts w:ascii="Times New Roman" w:hAnsi="Times New Roman"/>
                <w:sz w:val="24"/>
                <w:szCs w:val="24"/>
              </w:rPr>
              <w:t>упруга</w:t>
            </w:r>
          </w:p>
          <w:p w:rsidR="0087703A" w:rsidRDefault="0087703A" w:rsidP="00791F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7703A" w:rsidRDefault="0087703A" w:rsidP="00791F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7703A" w:rsidRPr="00F60386" w:rsidRDefault="0087703A" w:rsidP="00791F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386" w:rsidRDefault="00F60386" w:rsidP="008E7B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386" w:rsidRPr="00F01F19" w:rsidRDefault="0087703A" w:rsidP="00791F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386" w:rsidRPr="00F01F19" w:rsidRDefault="0087703A" w:rsidP="00791F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386" w:rsidRPr="00F01F19" w:rsidRDefault="0087703A" w:rsidP="008770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386" w:rsidRPr="00F01F19" w:rsidRDefault="00F60386" w:rsidP="00791F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386" w:rsidRDefault="00F60386" w:rsidP="00791F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386" w:rsidRDefault="00F60386" w:rsidP="004C6B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386" w:rsidRPr="00F01F19" w:rsidRDefault="00F60386" w:rsidP="00791F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386" w:rsidRPr="00F01F19" w:rsidRDefault="00F60386" w:rsidP="00791F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86" w:rsidRDefault="0087703A" w:rsidP="00791F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1667,00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86" w:rsidRPr="00F01F19" w:rsidRDefault="00F60386" w:rsidP="00791F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3093" w:rsidRPr="001457EA" w:rsidTr="00F6515C">
        <w:tc>
          <w:tcPr>
            <w:tcW w:w="5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3093" w:rsidRPr="006457A7" w:rsidRDefault="00F42E0D" w:rsidP="003E7B2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7A7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093" w:rsidRPr="00DB5421" w:rsidRDefault="00503093" w:rsidP="005304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Сигид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А. В.</w:t>
            </w:r>
          </w:p>
          <w:p w:rsidR="00503093" w:rsidRPr="00DB5421" w:rsidRDefault="00503093" w:rsidP="00530C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093" w:rsidRPr="00DB5421" w:rsidRDefault="00503093" w:rsidP="00530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ударственный инспектор отдела надзора за ядерной и радиационной безопасностью на предприятиях топливного цикла и исследовательских реактор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093" w:rsidRPr="00DB5421" w:rsidRDefault="00503093" w:rsidP="00530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093" w:rsidRPr="00DB5421" w:rsidRDefault="00503093" w:rsidP="00530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093" w:rsidRPr="00DB5421" w:rsidRDefault="00503093" w:rsidP="00530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093" w:rsidRPr="00DB5421" w:rsidRDefault="00503093" w:rsidP="00530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093" w:rsidRPr="00DB5421" w:rsidRDefault="00503093" w:rsidP="00530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093" w:rsidRPr="006832FD" w:rsidRDefault="00503093" w:rsidP="00530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4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093" w:rsidRPr="00DB5421" w:rsidRDefault="00503093" w:rsidP="00530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42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093" w:rsidRDefault="00503093" w:rsidP="00530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:rsidR="00503093" w:rsidRPr="006832FD" w:rsidRDefault="00503093" w:rsidP="00530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Mazda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93" w:rsidRPr="00DB5421" w:rsidRDefault="005A1D20" w:rsidP="00530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4427,00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93" w:rsidRPr="00DB5421" w:rsidRDefault="00503093" w:rsidP="00530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515C" w:rsidRPr="001457EA" w:rsidTr="007A6DB9">
        <w:tc>
          <w:tcPr>
            <w:tcW w:w="5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515C" w:rsidRPr="006457A7" w:rsidRDefault="00F6515C" w:rsidP="0053046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7A7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F42E0D" w:rsidRPr="006457A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15C" w:rsidRPr="00AD5F00" w:rsidRDefault="00F6515C" w:rsidP="0053046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Горно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Е.</w:t>
            </w:r>
            <w:r w:rsidR="00FC6F9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15C" w:rsidRPr="00F01F19" w:rsidRDefault="00F6515C" w:rsidP="00530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 – эксперт отдела кадров, режима и правовой поддерж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15C" w:rsidRPr="00F01F19" w:rsidRDefault="00F6515C" w:rsidP="00530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15C" w:rsidRPr="00F01F19" w:rsidRDefault="00F6515C" w:rsidP="00530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15C" w:rsidRPr="00F01F19" w:rsidRDefault="00F6515C" w:rsidP="00530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15C" w:rsidRPr="00F01F19" w:rsidRDefault="00F6515C" w:rsidP="00530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15C" w:rsidRPr="00F01F19" w:rsidRDefault="00F6515C" w:rsidP="00530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15C" w:rsidRPr="00F01F19" w:rsidRDefault="00F6515C" w:rsidP="000D5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</w:t>
            </w:r>
            <w:r w:rsidR="000D5BF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15C" w:rsidRPr="00F01F19" w:rsidRDefault="00F6515C" w:rsidP="00530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15C" w:rsidRPr="00C94570" w:rsidRDefault="00F6515C" w:rsidP="00530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15C" w:rsidRPr="00F01F19" w:rsidRDefault="000D5BFB" w:rsidP="00530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2285,00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15C" w:rsidRPr="00F01F19" w:rsidRDefault="00F6515C" w:rsidP="00530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6FF2" w:rsidRPr="001457EA" w:rsidTr="008B2DD6">
        <w:trPr>
          <w:trHeight w:val="348"/>
        </w:trPr>
        <w:tc>
          <w:tcPr>
            <w:tcW w:w="53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6FF2" w:rsidRPr="006457A7" w:rsidRDefault="00FA6FF2" w:rsidP="0053046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7A7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6FF2" w:rsidRDefault="00FA6FF2" w:rsidP="0053046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лисова Т.</w:t>
            </w:r>
            <w:r w:rsidR="00FC6F9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52C3" w:rsidRDefault="00FA6FF2" w:rsidP="00530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й государственный инспектор отдела надзора за проектированием, конструированием и строительством объектов использования атомной энерг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FF2" w:rsidRPr="00F01F19" w:rsidRDefault="00FA6FF2" w:rsidP="00530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FF2" w:rsidRPr="00F01F19" w:rsidRDefault="00FA6FF2" w:rsidP="00530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левая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FF2" w:rsidRPr="00F01F19" w:rsidRDefault="00FA6FF2" w:rsidP="00530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FF2" w:rsidRPr="00F01F19" w:rsidRDefault="00FA6FF2" w:rsidP="00530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FF2" w:rsidRDefault="00FA6FF2" w:rsidP="00530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FF2" w:rsidRDefault="00FA6FF2" w:rsidP="000D5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FF2" w:rsidRDefault="00FA6FF2" w:rsidP="00530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6FF2" w:rsidRPr="007A6DB9" w:rsidRDefault="00FA6FF2" w:rsidP="00530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FF2" w:rsidRDefault="00FA6FF2" w:rsidP="00530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9597,02</w:t>
            </w:r>
          </w:p>
        </w:tc>
        <w:tc>
          <w:tcPr>
            <w:tcW w:w="2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FF2" w:rsidRPr="00F01F19" w:rsidRDefault="00FA6FF2" w:rsidP="00530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52C3" w:rsidRPr="001457EA" w:rsidTr="003F52C3">
        <w:trPr>
          <w:trHeight w:val="2405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52C3" w:rsidRDefault="003F52C3" w:rsidP="0053046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52C3" w:rsidRDefault="003F52C3" w:rsidP="0053046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52C3" w:rsidRDefault="003F52C3" w:rsidP="00530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2C3" w:rsidRPr="00F01F19" w:rsidRDefault="003F52C3" w:rsidP="00530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2C3" w:rsidRPr="00F01F19" w:rsidRDefault="003F52C3" w:rsidP="00530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левая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2C3" w:rsidRPr="00F01F19" w:rsidRDefault="003F52C3" w:rsidP="00530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2C3" w:rsidRPr="00F01F19" w:rsidRDefault="003F52C3" w:rsidP="00530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2C3" w:rsidRDefault="003F52C3" w:rsidP="00530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2C3" w:rsidRDefault="003F52C3" w:rsidP="000D5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2C3" w:rsidRDefault="003F52C3" w:rsidP="00530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52C3" w:rsidRPr="007A6DB9" w:rsidRDefault="003F52C3" w:rsidP="00530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2C3" w:rsidRDefault="003F52C3" w:rsidP="00530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2C3" w:rsidRPr="00F01F19" w:rsidRDefault="003F52C3" w:rsidP="00530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4FE0" w:rsidRPr="001457EA" w:rsidTr="006C4FE0">
        <w:trPr>
          <w:trHeight w:val="585"/>
        </w:trPr>
        <w:tc>
          <w:tcPr>
            <w:tcW w:w="53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4FE0" w:rsidRDefault="006C4FE0" w:rsidP="0053046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4FE0" w:rsidRPr="00530CB8" w:rsidRDefault="006C4FE0" w:rsidP="005304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0CB8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4FE0" w:rsidRDefault="006C4FE0" w:rsidP="00530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FE0" w:rsidRPr="00EA43EC" w:rsidRDefault="006C4FE0" w:rsidP="00530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FE0" w:rsidRPr="00F01F19" w:rsidRDefault="006C4FE0" w:rsidP="00530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FE0" w:rsidRPr="00F01F19" w:rsidRDefault="006C4FE0" w:rsidP="00E80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FE0" w:rsidRPr="00F01F19" w:rsidRDefault="006C4FE0" w:rsidP="00530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FE0" w:rsidRDefault="006C4FE0" w:rsidP="00530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FE0" w:rsidRDefault="006C4FE0" w:rsidP="000D5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FE0" w:rsidRDefault="006C4FE0" w:rsidP="00530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4FE0" w:rsidRPr="007A6DB9" w:rsidRDefault="006C4FE0" w:rsidP="00530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4FE0" w:rsidRDefault="006C4FE0" w:rsidP="00530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8847,59</w:t>
            </w:r>
          </w:p>
        </w:tc>
        <w:tc>
          <w:tcPr>
            <w:tcW w:w="26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4FE0" w:rsidRPr="00F01F19" w:rsidRDefault="006C4FE0" w:rsidP="00530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4FE0" w:rsidRPr="001457EA" w:rsidTr="006C4FE0">
        <w:trPr>
          <w:trHeight w:val="142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4FE0" w:rsidRDefault="006C4FE0" w:rsidP="0053046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4FE0" w:rsidRPr="00530CB8" w:rsidRDefault="006C4FE0" w:rsidP="005304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4FE0" w:rsidRDefault="006C4FE0" w:rsidP="00530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FE0" w:rsidRDefault="00EC3F80" w:rsidP="00530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FE0" w:rsidRDefault="00EC3F80" w:rsidP="00530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FE0" w:rsidRDefault="00EC3F80" w:rsidP="00E80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FE0" w:rsidRDefault="00EC3F80" w:rsidP="00530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FE0" w:rsidRDefault="006C4FE0" w:rsidP="00530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FE0" w:rsidRDefault="006C4FE0" w:rsidP="000D5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FE0" w:rsidRDefault="006C4FE0" w:rsidP="00530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4FE0" w:rsidRPr="007A6DB9" w:rsidRDefault="006C4FE0" w:rsidP="00530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4FE0" w:rsidRDefault="006C4FE0" w:rsidP="00530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4FE0" w:rsidRPr="00F01F19" w:rsidRDefault="006C4FE0" w:rsidP="00530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57A7" w:rsidRPr="001457EA" w:rsidTr="006C4FE0">
        <w:trPr>
          <w:trHeight w:val="158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57A7" w:rsidRDefault="006457A7" w:rsidP="0053046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57A7" w:rsidRPr="00530CB8" w:rsidRDefault="006457A7" w:rsidP="005304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57A7" w:rsidRDefault="006457A7" w:rsidP="00530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7A7" w:rsidRPr="00F01F19" w:rsidRDefault="006457A7" w:rsidP="00530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7A7" w:rsidRPr="00F01F19" w:rsidRDefault="006457A7" w:rsidP="00530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левая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7A7" w:rsidRPr="00F01F19" w:rsidRDefault="006457A7" w:rsidP="00530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7A7" w:rsidRDefault="006457A7" w:rsidP="00530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7A7" w:rsidRDefault="006457A7" w:rsidP="00530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7A7" w:rsidRDefault="006457A7" w:rsidP="000D5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7A7" w:rsidRDefault="006457A7" w:rsidP="00530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57A7" w:rsidRPr="007A6DB9" w:rsidRDefault="006457A7" w:rsidP="00530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57A7" w:rsidRDefault="006457A7" w:rsidP="00530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57A7" w:rsidRPr="00F01F19" w:rsidRDefault="006457A7" w:rsidP="00530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57A7" w:rsidRPr="001457EA" w:rsidTr="006457A7">
        <w:trPr>
          <w:trHeight w:val="80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57A7" w:rsidRDefault="006457A7" w:rsidP="0053046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57A7" w:rsidRPr="00530CB8" w:rsidRDefault="006457A7" w:rsidP="005304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57A7" w:rsidRDefault="006457A7" w:rsidP="00530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7A7" w:rsidRPr="00F01F19" w:rsidRDefault="006457A7" w:rsidP="00530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7A7" w:rsidRPr="00F01F19" w:rsidRDefault="006457A7" w:rsidP="00530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7A7" w:rsidRPr="00F01F19" w:rsidRDefault="006457A7" w:rsidP="00530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7A7" w:rsidRDefault="006457A7" w:rsidP="00530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7A7" w:rsidRDefault="006457A7" w:rsidP="00530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7A7" w:rsidRDefault="006457A7" w:rsidP="000D5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7A7" w:rsidRDefault="006457A7" w:rsidP="00530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57A7" w:rsidRPr="007A6DB9" w:rsidRDefault="006457A7" w:rsidP="00530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57A7" w:rsidRDefault="006457A7" w:rsidP="00530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57A7" w:rsidRPr="00F01F19" w:rsidRDefault="006457A7" w:rsidP="00530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B64C2" w:rsidRDefault="000B64C2" w:rsidP="005F1804">
      <w:pPr>
        <w:tabs>
          <w:tab w:val="left" w:pos="1222"/>
        </w:tabs>
        <w:spacing w:after="0" w:line="360" w:lineRule="auto"/>
      </w:pPr>
    </w:p>
    <w:sectPr w:rsidR="000B64C2" w:rsidSect="00632FA1">
      <w:footnotePr>
        <w:numRestart w:val="eachSect"/>
      </w:footnotePr>
      <w:pgSz w:w="23814" w:h="16839" w:orient="landscape" w:code="8"/>
      <w:pgMar w:top="720" w:right="720" w:bottom="720" w:left="720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5CEA" w:rsidRDefault="001A5CEA" w:rsidP="00D7754B">
      <w:pPr>
        <w:spacing w:after="0" w:line="240" w:lineRule="auto"/>
      </w:pPr>
      <w:r>
        <w:separator/>
      </w:r>
    </w:p>
  </w:endnote>
  <w:endnote w:type="continuationSeparator" w:id="1">
    <w:p w:rsidR="001A5CEA" w:rsidRDefault="001A5CEA" w:rsidP="00D775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5CEA" w:rsidRDefault="001A5CEA" w:rsidP="00D7754B">
      <w:pPr>
        <w:spacing w:after="0" w:line="240" w:lineRule="auto"/>
      </w:pPr>
      <w:r>
        <w:separator/>
      </w:r>
    </w:p>
  </w:footnote>
  <w:footnote w:type="continuationSeparator" w:id="1">
    <w:p w:rsidR="001A5CEA" w:rsidRDefault="001A5CEA" w:rsidP="00D7754B">
      <w:pPr>
        <w:spacing w:after="0" w:line="240" w:lineRule="auto"/>
      </w:pPr>
      <w:r>
        <w:continuationSeparator/>
      </w:r>
    </w:p>
  </w:footnote>
  <w:footnote w:id="2">
    <w:p w:rsidR="00B15B4A" w:rsidRPr="006A2583" w:rsidRDefault="00B15B4A" w:rsidP="00D7754B">
      <w:pPr>
        <w:pStyle w:val="a3"/>
        <w:spacing w:after="0" w:line="240" w:lineRule="auto"/>
        <w:ind w:firstLine="709"/>
        <w:jc w:val="both"/>
        <w:rPr>
          <w:rFonts w:ascii="Times New Roman" w:hAnsi="Times New Roman"/>
        </w:rPr>
      </w:pPr>
      <w:r w:rsidRPr="00A71F25">
        <w:rPr>
          <w:rStyle w:val="a5"/>
          <w:rFonts w:ascii="Times New Roman" w:hAnsi="Times New Roman"/>
        </w:rPr>
        <w:footnoteRef/>
      </w:r>
      <w:r w:rsidRPr="00A71F25">
        <w:rPr>
          <w:rFonts w:ascii="Times New Roman" w:hAnsi="Times New Roman"/>
        </w:rPr>
        <w:t xml:space="preserve"> 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</w:t>
      </w:r>
      <w:r>
        <w:rPr>
          <w:rFonts w:ascii="Times New Roman" w:hAnsi="Times New Roman"/>
        </w:rPr>
        <w:t>й</w:t>
      </w:r>
      <w:r w:rsidRPr="00A71F2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графе</w:t>
      </w:r>
      <w:r w:rsidRPr="00A71F25">
        <w:rPr>
          <w:rFonts w:ascii="Times New Roman" w:hAnsi="Times New Roman"/>
        </w:rPr>
        <w:t>.</w:t>
      </w:r>
    </w:p>
  </w:footnote>
  <w:footnote w:id="3">
    <w:p w:rsidR="00B15B4A" w:rsidRPr="00A71F25" w:rsidRDefault="00B15B4A" w:rsidP="00D7754B">
      <w:pPr>
        <w:pStyle w:val="a3"/>
        <w:spacing w:after="0" w:line="240" w:lineRule="auto"/>
        <w:ind w:firstLine="709"/>
        <w:jc w:val="both"/>
        <w:rPr>
          <w:rFonts w:ascii="Times New Roman" w:hAnsi="Times New Roman"/>
        </w:rPr>
      </w:pPr>
      <w:r w:rsidRPr="00A71F25">
        <w:rPr>
          <w:rStyle w:val="a5"/>
          <w:rFonts w:ascii="Times New Roman" w:hAnsi="Times New Roman"/>
        </w:rPr>
        <w:footnoteRef/>
      </w:r>
      <w:r w:rsidRPr="00A71F25">
        <w:rPr>
          <w:rFonts w:ascii="Times New Roman" w:hAnsi="Times New Roman"/>
        </w:rPr>
        <w:t>Сведения указываются</w:t>
      </w:r>
      <w:r>
        <w:rPr>
          <w:rFonts w:ascii="Times New Roman" w:hAnsi="Times New Roman"/>
        </w:rPr>
        <w:t>,</w:t>
      </w:r>
      <w:r w:rsidRPr="00A71F25">
        <w:rPr>
          <w:rFonts w:ascii="Times New Roman" w:hAnsi="Times New Roman"/>
        </w:rPr>
        <w:t xml:space="preserve"> если сумма сделки превышает общий доход лиц</w:t>
      </w:r>
      <w:r>
        <w:rPr>
          <w:rFonts w:ascii="Times New Roman" w:hAnsi="Times New Roman"/>
        </w:rPr>
        <w:t>а</w:t>
      </w:r>
      <w:r w:rsidRPr="00A71F25">
        <w:rPr>
          <w:rFonts w:ascii="Times New Roman" w:hAnsi="Times New Roman"/>
        </w:rPr>
        <w:t>, замещающе</w:t>
      </w:r>
      <w:r>
        <w:rPr>
          <w:rFonts w:ascii="Times New Roman" w:hAnsi="Times New Roman"/>
        </w:rPr>
        <w:t>го</w:t>
      </w:r>
      <w:r w:rsidRPr="00A71F25">
        <w:rPr>
          <w:rFonts w:ascii="Times New Roman" w:hAnsi="Times New Roman"/>
        </w:rPr>
        <w:t xml:space="preserve">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95"/>
  <w:proofState w:spelling="clean" w:grammar="clean"/>
  <w:defaultTabStop w:val="708"/>
  <w:drawingGridHorizontalSpacing w:val="110"/>
  <w:displayHorizontalDrawingGridEvery w:val="2"/>
  <w:characterSpacingControl w:val="doNotCompress"/>
  <w:footnotePr>
    <w:numRestart w:val="eachSect"/>
    <w:footnote w:id="0"/>
    <w:footnote w:id="1"/>
  </w:footnotePr>
  <w:endnotePr>
    <w:endnote w:id="0"/>
    <w:endnote w:id="1"/>
  </w:endnotePr>
  <w:compat/>
  <w:rsids>
    <w:rsidRoot w:val="00D7754B"/>
    <w:rsid w:val="00005796"/>
    <w:rsid w:val="0003138B"/>
    <w:rsid w:val="0003537C"/>
    <w:rsid w:val="00041143"/>
    <w:rsid w:val="000435C6"/>
    <w:rsid w:val="0005373C"/>
    <w:rsid w:val="00062F24"/>
    <w:rsid w:val="00063B2B"/>
    <w:rsid w:val="0006420A"/>
    <w:rsid w:val="00071FBC"/>
    <w:rsid w:val="00075518"/>
    <w:rsid w:val="00083B40"/>
    <w:rsid w:val="00087387"/>
    <w:rsid w:val="00092AC6"/>
    <w:rsid w:val="00095AF1"/>
    <w:rsid w:val="000977C5"/>
    <w:rsid w:val="000B5EE9"/>
    <w:rsid w:val="000B64C2"/>
    <w:rsid w:val="000C150A"/>
    <w:rsid w:val="000C2F45"/>
    <w:rsid w:val="000D5BFB"/>
    <w:rsid w:val="000F2979"/>
    <w:rsid w:val="000F2B60"/>
    <w:rsid w:val="000F730B"/>
    <w:rsid w:val="001017BB"/>
    <w:rsid w:val="00110EF9"/>
    <w:rsid w:val="00125CE3"/>
    <w:rsid w:val="001315CB"/>
    <w:rsid w:val="00131F4F"/>
    <w:rsid w:val="0013377F"/>
    <w:rsid w:val="00145324"/>
    <w:rsid w:val="001457EA"/>
    <w:rsid w:val="00151F26"/>
    <w:rsid w:val="00152831"/>
    <w:rsid w:val="001532EC"/>
    <w:rsid w:val="00153995"/>
    <w:rsid w:val="00154443"/>
    <w:rsid w:val="00155604"/>
    <w:rsid w:val="001567CA"/>
    <w:rsid w:val="00156CF9"/>
    <w:rsid w:val="00164D79"/>
    <w:rsid w:val="001733F5"/>
    <w:rsid w:val="001760C9"/>
    <w:rsid w:val="00181673"/>
    <w:rsid w:val="00195E91"/>
    <w:rsid w:val="001A11D6"/>
    <w:rsid w:val="001A22D7"/>
    <w:rsid w:val="001A5CEA"/>
    <w:rsid w:val="001B0819"/>
    <w:rsid w:val="001B6DFD"/>
    <w:rsid w:val="001D49DD"/>
    <w:rsid w:val="001D5E0F"/>
    <w:rsid w:val="001D7312"/>
    <w:rsid w:val="001E0C3C"/>
    <w:rsid w:val="001E25B2"/>
    <w:rsid w:val="001E5A04"/>
    <w:rsid w:val="001F6391"/>
    <w:rsid w:val="0020154A"/>
    <w:rsid w:val="0020509E"/>
    <w:rsid w:val="00213A01"/>
    <w:rsid w:val="00226A2D"/>
    <w:rsid w:val="002347A2"/>
    <w:rsid w:val="00235B85"/>
    <w:rsid w:val="00240377"/>
    <w:rsid w:val="00252312"/>
    <w:rsid w:val="00260CBA"/>
    <w:rsid w:val="00265B9D"/>
    <w:rsid w:val="00267501"/>
    <w:rsid w:val="00271FDE"/>
    <w:rsid w:val="00273FB5"/>
    <w:rsid w:val="00274784"/>
    <w:rsid w:val="00274C6E"/>
    <w:rsid w:val="00281D0A"/>
    <w:rsid w:val="00292864"/>
    <w:rsid w:val="002A6FBE"/>
    <w:rsid w:val="002A7009"/>
    <w:rsid w:val="002A7264"/>
    <w:rsid w:val="002B2D28"/>
    <w:rsid w:val="002B3329"/>
    <w:rsid w:val="002B3975"/>
    <w:rsid w:val="002E2DEB"/>
    <w:rsid w:val="002E3A79"/>
    <w:rsid w:val="002F5260"/>
    <w:rsid w:val="00301AFD"/>
    <w:rsid w:val="00306D4F"/>
    <w:rsid w:val="00313354"/>
    <w:rsid w:val="003152B7"/>
    <w:rsid w:val="00351D90"/>
    <w:rsid w:val="00351E2F"/>
    <w:rsid w:val="0036220D"/>
    <w:rsid w:val="00362A24"/>
    <w:rsid w:val="00372BDB"/>
    <w:rsid w:val="00376D76"/>
    <w:rsid w:val="00377A0D"/>
    <w:rsid w:val="00381926"/>
    <w:rsid w:val="00382942"/>
    <w:rsid w:val="003A1053"/>
    <w:rsid w:val="003A7EB8"/>
    <w:rsid w:val="003C1254"/>
    <w:rsid w:val="003D5C6C"/>
    <w:rsid w:val="003E20D3"/>
    <w:rsid w:val="003E7B2B"/>
    <w:rsid w:val="003F4469"/>
    <w:rsid w:val="003F52C3"/>
    <w:rsid w:val="0041319A"/>
    <w:rsid w:val="004132CA"/>
    <w:rsid w:val="00422644"/>
    <w:rsid w:val="00426B3A"/>
    <w:rsid w:val="00430092"/>
    <w:rsid w:val="004303E7"/>
    <w:rsid w:val="00433FA0"/>
    <w:rsid w:val="00437990"/>
    <w:rsid w:val="004457FF"/>
    <w:rsid w:val="00447D6A"/>
    <w:rsid w:val="004514B0"/>
    <w:rsid w:val="00452518"/>
    <w:rsid w:val="00465164"/>
    <w:rsid w:val="00467121"/>
    <w:rsid w:val="004740E3"/>
    <w:rsid w:val="004744D9"/>
    <w:rsid w:val="004758B5"/>
    <w:rsid w:val="004806D2"/>
    <w:rsid w:val="00484763"/>
    <w:rsid w:val="00495FE4"/>
    <w:rsid w:val="004A20A7"/>
    <w:rsid w:val="004A4F0F"/>
    <w:rsid w:val="004A7A60"/>
    <w:rsid w:val="004B052D"/>
    <w:rsid w:val="004B2F14"/>
    <w:rsid w:val="004B5E68"/>
    <w:rsid w:val="004C6BA1"/>
    <w:rsid w:val="004D3FD7"/>
    <w:rsid w:val="004E7583"/>
    <w:rsid w:val="004F252F"/>
    <w:rsid w:val="005004CD"/>
    <w:rsid w:val="00500779"/>
    <w:rsid w:val="0050152F"/>
    <w:rsid w:val="00503093"/>
    <w:rsid w:val="00511756"/>
    <w:rsid w:val="00522ADE"/>
    <w:rsid w:val="00530CB8"/>
    <w:rsid w:val="00532655"/>
    <w:rsid w:val="005407C2"/>
    <w:rsid w:val="005472E1"/>
    <w:rsid w:val="00547D48"/>
    <w:rsid w:val="00554688"/>
    <w:rsid w:val="00554AD1"/>
    <w:rsid w:val="00557784"/>
    <w:rsid w:val="00561089"/>
    <w:rsid w:val="0056478B"/>
    <w:rsid w:val="00565BDA"/>
    <w:rsid w:val="00570CC6"/>
    <w:rsid w:val="0057112B"/>
    <w:rsid w:val="00573F37"/>
    <w:rsid w:val="00575438"/>
    <w:rsid w:val="0057734F"/>
    <w:rsid w:val="00577E8D"/>
    <w:rsid w:val="00582293"/>
    <w:rsid w:val="00583E49"/>
    <w:rsid w:val="005857DE"/>
    <w:rsid w:val="00591745"/>
    <w:rsid w:val="0059536A"/>
    <w:rsid w:val="00596554"/>
    <w:rsid w:val="00597597"/>
    <w:rsid w:val="005A1D20"/>
    <w:rsid w:val="005A360E"/>
    <w:rsid w:val="005A793D"/>
    <w:rsid w:val="005B1A36"/>
    <w:rsid w:val="005B632F"/>
    <w:rsid w:val="005C2F00"/>
    <w:rsid w:val="005C3418"/>
    <w:rsid w:val="005C355C"/>
    <w:rsid w:val="005C7204"/>
    <w:rsid w:val="005D2AAB"/>
    <w:rsid w:val="005D50F4"/>
    <w:rsid w:val="005E412D"/>
    <w:rsid w:val="005F1804"/>
    <w:rsid w:val="0061104E"/>
    <w:rsid w:val="00611A7F"/>
    <w:rsid w:val="00621FB2"/>
    <w:rsid w:val="00626A99"/>
    <w:rsid w:val="00627B4A"/>
    <w:rsid w:val="006307D5"/>
    <w:rsid w:val="00632FA1"/>
    <w:rsid w:val="0063592A"/>
    <w:rsid w:val="0064431A"/>
    <w:rsid w:val="006457A7"/>
    <w:rsid w:val="00646F82"/>
    <w:rsid w:val="006552A1"/>
    <w:rsid w:val="00676A6E"/>
    <w:rsid w:val="00681712"/>
    <w:rsid w:val="00682443"/>
    <w:rsid w:val="006832FD"/>
    <w:rsid w:val="00683B2F"/>
    <w:rsid w:val="00686378"/>
    <w:rsid w:val="00690962"/>
    <w:rsid w:val="006943D4"/>
    <w:rsid w:val="006B0E9E"/>
    <w:rsid w:val="006C4FE0"/>
    <w:rsid w:val="006E7630"/>
    <w:rsid w:val="006E7EFB"/>
    <w:rsid w:val="006F2193"/>
    <w:rsid w:val="006F44EF"/>
    <w:rsid w:val="006F5CCF"/>
    <w:rsid w:val="00702826"/>
    <w:rsid w:val="0070282B"/>
    <w:rsid w:val="00703150"/>
    <w:rsid w:val="00704BD0"/>
    <w:rsid w:val="007062F5"/>
    <w:rsid w:val="00707BF7"/>
    <w:rsid w:val="00710AF7"/>
    <w:rsid w:val="00730A22"/>
    <w:rsid w:val="00734BA8"/>
    <w:rsid w:val="0073605F"/>
    <w:rsid w:val="007417F8"/>
    <w:rsid w:val="0075347B"/>
    <w:rsid w:val="00767558"/>
    <w:rsid w:val="00784E7C"/>
    <w:rsid w:val="007855B1"/>
    <w:rsid w:val="00791F78"/>
    <w:rsid w:val="007A6DB9"/>
    <w:rsid w:val="007C5B67"/>
    <w:rsid w:val="007D2EEE"/>
    <w:rsid w:val="007D5225"/>
    <w:rsid w:val="007E227F"/>
    <w:rsid w:val="007F1CBD"/>
    <w:rsid w:val="00801AAA"/>
    <w:rsid w:val="00805BA9"/>
    <w:rsid w:val="008200F0"/>
    <w:rsid w:val="00826C3B"/>
    <w:rsid w:val="00836ED8"/>
    <w:rsid w:val="00856507"/>
    <w:rsid w:val="008569A8"/>
    <w:rsid w:val="008645EC"/>
    <w:rsid w:val="0086477C"/>
    <w:rsid w:val="008663F0"/>
    <w:rsid w:val="00872147"/>
    <w:rsid w:val="00875220"/>
    <w:rsid w:val="0087703A"/>
    <w:rsid w:val="00881554"/>
    <w:rsid w:val="00882808"/>
    <w:rsid w:val="00885E93"/>
    <w:rsid w:val="00886647"/>
    <w:rsid w:val="00886D50"/>
    <w:rsid w:val="00887B7D"/>
    <w:rsid w:val="008904EC"/>
    <w:rsid w:val="00894615"/>
    <w:rsid w:val="0089524B"/>
    <w:rsid w:val="0089727F"/>
    <w:rsid w:val="008A1CE2"/>
    <w:rsid w:val="008A1D9A"/>
    <w:rsid w:val="008A49D0"/>
    <w:rsid w:val="008A5A64"/>
    <w:rsid w:val="008B22D9"/>
    <w:rsid w:val="008B53EA"/>
    <w:rsid w:val="008C3469"/>
    <w:rsid w:val="008C578B"/>
    <w:rsid w:val="008D798E"/>
    <w:rsid w:val="008E1036"/>
    <w:rsid w:val="008E3EEF"/>
    <w:rsid w:val="008E79BC"/>
    <w:rsid w:val="008E7B6E"/>
    <w:rsid w:val="00901225"/>
    <w:rsid w:val="00901884"/>
    <w:rsid w:val="00912011"/>
    <w:rsid w:val="00921D84"/>
    <w:rsid w:val="00924A6C"/>
    <w:rsid w:val="009377AA"/>
    <w:rsid w:val="00970048"/>
    <w:rsid w:val="00984A2A"/>
    <w:rsid w:val="00993241"/>
    <w:rsid w:val="009941E9"/>
    <w:rsid w:val="009A325E"/>
    <w:rsid w:val="009B60A7"/>
    <w:rsid w:val="009C1AFD"/>
    <w:rsid w:val="009C7F6D"/>
    <w:rsid w:val="009D24C8"/>
    <w:rsid w:val="009D45C2"/>
    <w:rsid w:val="009D575F"/>
    <w:rsid w:val="009E6CB4"/>
    <w:rsid w:val="00A06715"/>
    <w:rsid w:val="00A23DEF"/>
    <w:rsid w:val="00A25019"/>
    <w:rsid w:val="00A313F4"/>
    <w:rsid w:val="00A35A37"/>
    <w:rsid w:val="00A364F0"/>
    <w:rsid w:val="00A374E2"/>
    <w:rsid w:val="00A46F09"/>
    <w:rsid w:val="00A522D2"/>
    <w:rsid w:val="00A70FA4"/>
    <w:rsid w:val="00A92E52"/>
    <w:rsid w:val="00A94907"/>
    <w:rsid w:val="00AA0CFC"/>
    <w:rsid w:val="00AA2DF7"/>
    <w:rsid w:val="00AA55D0"/>
    <w:rsid w:val="00AA729B"/>
    <w:rsid w:val="00AB7C22"/>
    <w:rsid w:val="00AC6B13"/>
    <w:rsid w:val="00AD5F00"/>
    <w:rsid w:val="00AF27D4"/>
    <w:rsid w:val="00AF3F86"/>
    <w:rsid w:val="00B05F62"/>
    <w:rsid w:val="00B1245E"/>
    <w:rsid w:val="00B15B4A"/>
    <w:rsid w:val="00B16A4A"/>
    <w:rsid w:val="00B2164C"/>
    <w:rsid w:val="00B25390"/>
    <w:rsid w:val="00B25E54"/>
    <w:rsid w:val="00B261C6"/>
    <w:rsid w:val="00B31217"/>
    <w:rsid w:val="00B3275D"/>
    <w:rsid w:val="00B51AA6"/>
    <w:rsid w:val="00B67C6D"/>
    <w:rsid w:val="00B738DF"/>
    <w:rsid w:val="00B830EA"/>
    <w:rsid w:val="00B83F1E"/>
    <w:rsid w:val="00B85316"/>
    <w:rsid w:val="00BA5894"/>
    <w:rsid w:val="00BA5D26"/>
    <w:rsid w:val="00BA71C5"/>
    <w:rsid w:val="00BB70AE"/>
    <w:rsid w:val="00BC0F7C"/>
    <w:rsid w:val="00BC7781"/>
    <w:rsid w:val="00BE7EDD"/>
    <w:rsid w:val="00BF5B5C"/>
    <w:rsid w:val="00C0353F"/>
    <w:rsid w:val="00C041A3"/>
    <w:rsid w:val="00C071F5"/>
    <w:rsid w:val="00C07AE2"/>
    <w:rsid w:val="00C10C53"/>
    <w:rsid w:val="00C13A5A"/>
    <w:rsid w:val="00C1457A"/>
    <w:rsid w:val="00C16434"/>
    <w:rsid w:val="00C211D4"/>
    <w:rsid w:val="00C245FE"/>
    <w:rsid w:val="00C2672D"/>
    <w:rsid w:val="00C275E5"/>
    <w:rsid w:val="00C27E43"/>
    <w:rsid w:val="00C31817"/>
    <w:rsid w:val="00C33B95"/>
    <w:rsid w:val="00C413C3"/>
    <w:rsid w:val="00C5182A"/>
    <w:rsid w:val="00C518DA"/>
    <w:rsid w:val="00C56A7B"/>
    <w:rsid w:val="00C62817"/>
    <w:rsid w:val="00C75E42"/>
    <w:rsid w:val="00C83EC7"/>
    <w:rsid w:val="00C83EE4"/>
    <w:rsid w:val="00C84023"/>
    <w:rsid w:val="00C94570"/>
    <w:rsid w:val="00C955ED"/>
    <w:rsid w:val="00CC00EC"/>
    <w:rsid w:val="00CD1863"/>
    <w:rsid w:val="00CD5AB5"/>
    <w:rsid w:val="00CE0AE5"/>
    <w:rsid w:val="00CE0C74"/>
    <w:rsid w:val="00CE284C"/>
    <w:rsid w:val="00CE28AD"/>
    <w:rsid w:val="00CE5EBA"/>
    <w:rsid w:val="00D05377"/>
    <w:rsid w:val="00D11475"/>
    <w:rsid w:val="00D220A2"/>
    <w:rsid w:val="00D27763"/>
    <w:rsid w:val="00D27CA5"/>
    <w:rsid w:val="00D44AC9"/>
    <w:rsid w:val="00D62D14"/>
    <w:rsid w:val="00D647A7"/>
    <w:rsid w:val="00D7584F"/>
    <w:rsid w:val="00D7754B"/>
    <w:rsid w:val="00D813E9"/>
    <w:rsid w:val="00D87F24"/>
    <w:rsid w:val="00D9348F"/>
    <w:rsid w:val="00DA0D10"/>
    <w:rsid w:val="00DA35BB"/>
    <w:rsid w:val="00DB5421"/>
    <w:rsid w:val="00DB5B57"/>
    <w:rsid w:val="00DD024D"/>
    <w:rsid w:val="00DF5C15"/>
    <w:rsid w:val="00DF5C64"/>
    <w:rsid w:val="00E04CC2"/>
    <w:rsid w:val="00E0679C"/>
    <w:rsid w:val="00E27332"/>
    <w:rsid w:val="00E31CA9"/>
    <w:rsid w:val="00E324C0"/>
    <w:rsid w:val="00E36A40"/>
    <w:rsid w:val="00E4076A"/>
    <w:rsid w:val="00E42600"/>
    <w:rsid w:val="00E53B66"/>
    <w:rsid w:val="00E56517"/>
    <w:rsid w:val="00E70B5B"/>
    <w:rsid w:val="00E72C72"/>
    <w:rsid w:val="00E735E3"/>
    <w:rsid w:val="00E746E6"/>
    <w:rsid w:val="00E80943"/>
    <w:rsid w:val="00E80E38"/>
    <w:rsid w:val="00E8294C"/>
    <w:rsid w:val="00E83F9C"/>
    <w:rsid w:val="00E845AB"/>
    <w:rsid w:val="00EA43EC"/>
    <w:rsid w:val="00EB1AFB"/>
    <w:rsid w:val="00EC3353"/>
    <w:rsid w:val="00EC3F80"/>
    <w:rsid w:val="00EC4ECB"/>
    <w:rsid w:val="00ED4DD2"/>
    <w:rsid w:val="00ED6844"/>
    <w:rsid w:val="00EE0296"/>
    <w:rsid w:val="00EE5C8C"/>
    <w:rsid w:val="00EE735E"/>
    <w:rsid w:val="00F0106B"/>
    <w:rsid w:val="00F01F19"/>
    <w:rsid w:val="00F024E9"/>
    <w:rsid w:val="00F02FDB"/>
    <w:rsid w:val="00F059CC"/>
    <w:rsid w:val="00F13290"/>
    <w:rsid w:val="00F1634B"/>
    <w:rsid w:val="00F2013A"/>
    <w:rsid w:val="00F23CF7"/>
    <w:rsid w:val="00F25C18"/>
    <w:rsid w:val="00F33832"/>
    <w:rsid w:val="00F42E0D"/>
    <w:rsid w:val="00F457AD"/>
    <w:rsid w:val="00F60386"/>
    <w:rsid w:val="00F62FE8"/>
    <w:rsid w:val="00F6515C"/>
    <w:rsid w:val="00F67D77"/>
    <w:rsid w:val="00F8785A"/>
    <w:rsid w:val="00F91FFB"/>
    <w:rsid w:val="00F9735B"/>
    <w:rsid w:val="00FA101C"/>
    <w:rsid w:val="00FA1A17"/>
    <w:rsid w:val="00FA6FF2"/>
    <w:rsid w:val="00FB7C73"/>
    <w:rsid w:val="00FC150C"/>
    <w:rsid w:val="00FC574F"/>
    <w:rsid w:val="00FC6F94"/>
    <w:rsid w:val="00FD66BA"/>
    <w:rsid w:val="00FE12CF"/>
    <w:rsid w:val="00FE1A97"/>
    <w:rsid w:val="00FF0451"/>
    <w:rsid w:val="00FF1ACA"/>
    <w:rsid w:val="00FF2A14"/>
    <w:rsid w:val="00FF4A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54B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7417F8"/>
    <w:pPr>
      <w:keepNext/>
      <w:autoSpaceDE w:val="0"/>
      <w:autoSpaceDN w:val="0"/>
      <w:spacing w:after="0" w:line="240" w:lineRule="auto"/>
      <w:ind w:left="57"/>
      <w:outlineLvl w:val="0"/>
    </w:pPr>
    <w:rPr>
      <w:rFonts w:ascii="Times New Roman" w:hAnsi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D775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unhideWhenUsed/>
    <w:rsid w:val="00D7754B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D7754B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D7754B"/>
    <w:rPr>
      <w:vertAlign w:val="superscript"/>
    </w:rPr>
  </w:style>
  <w:style w:type="paragraph" w:styleId="a6">
    <w:name w:val="List Paragraph"/>
    <w:basedOn w:val="a"/>
    <w:uiPriority w:val="34"/>
    <w:qFormat/>
    <w:rsid w:val="00D7754B"/>
    <w:pPr>
      <w:spacing w:after="160" w:line="259" w:lineRule="auto"/>
      <w:ind w:left="720"/>
      <w:contextualSpacing/>
    </w:pPr>
    <w:rPr>
      <w:rFonts w:eastAsia="Calibri"/>
      <w:lang w:eastAsia="en-US"/>
    </w:rPr>
  </w:style>
  <w:style w:type="character" w:customStyle="1" w:styleId="10">
    <w:name w:val="Заголовок 1 Знак"/>
    <w:basedOn w:val="a0"/>
    <w:link w:val="1"/>
    <w:rsid w:val="007417F8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a7">
    <w:name w:val="Body Text"/>
    <w:basedOn w:val="a"/>
    <w:link w:val="a8"/>
    <w:rsid w:val="007417F8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7417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7417F8"/>
    <w:pPr>
      <w:spacing w:after="0" w:line="240" w:lineRule="auto"/>
      <w:jc w:val="center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7417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x1">
    <w:name w:val="tx1"/>
    <w:basedOn w:val="a0"/>
    <w:rsid w:val="007417F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5E4BA0-CFCD-46F1-9A2D-EEA930212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6</TotalTime>
  <Pages>4</Pages>
  <Words>876</Words>
  <Characters>499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ofilatova-T</dc:creator>
  <cp:lastModifiedBy>shagalova-n</cp:lastModifiedBy>
  <cp:revision>221</cp:revision>
  <cp:lastPrinted>2017-05-17T04:55:00Z</cp:lastPrinted>
  <dcterms:created xsi:type="dcterms:W3CDTF">2015-05-18T02:43:00Z</dcterms:created>
  <dcterms:modified xsi:type="dcterms:W3CDTF">2017-05-17T08:17:00Z</dcterms:modified>
</cp:coreProperties>
</file>